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C85" w:rsidRDefault="00595C85" w:rsidP="00595C8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</w:p>
    <w:p w:rsidR="00595C85" w:rsidRDefault="00595C85" w:rsidP="00595C8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9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ю Совета </w:t>
      </w:r>
    </w:p>
    <w:p w:rsidR="00595C85" w:rsidRDefault="00595C85" w:rsidP="00595C8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маринского </w:t>
      </w:r>
      <w:r w:rsidRPr="0059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</w:p>
    <w:p w:rsidR="00595C85" w:rsidRPr="0059176F" w:rsidRDefault="00595C85" w:rsidP="00595C85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9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ле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3.02</w:t>
      </w:r>
      <w:r w:rsidRPr="0059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8г. № 01</w:t>
      </w:r>
    </w:p>
    <w:p w:rsidR="00595C85" w:rsidRDefault="00595C85" w:rsidP="00595C85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95C85" w:rsidRPr="00344F84" w:rsidRDefault="00595C85" w:rsidP="00595C85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365F91" w:themeColor="accent1" w:themeShade="BF"/>
          <w:sz w:val="23"/>
          <w:szCs w:val="23"/>
          <w:lang w:eastAsia="ru-RU"/>
        </w:rPr>
      </w:pPr>
      <w:r w:rsidRPr="00344F8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44"/>
          <w:szCs w:val="44"/>
          <w:lang w:eastAsia="ru-RU"/>
        </w:rPr>
        <w:t>ПАСПОРТ</w:t>
      </w:r>
    </w:p>
    <w:p w:rsidR="00595C85" w:rsidRPr="00344F84" w:rsidRDefault="00595C85" w:rsidP="00595C85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365F91" w:themeColor="accent1" w:themeShade="BF"/>
          <w:sz w:val="23"/>
          <w:szCs w:val="23"/>
          <w:lang w:eastAsia="ru-RU"/>
        </w:rPr>
      </w:pPr>
      <w:r w:rsidRPr="00344F8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lang w:eastAsia="ru-RU"/>
        </w:rPr>
        <w:t>благоустройства территории Хумаринского</w:t>
      </w:r>
    </w:p>
    <w:p w:rsidR="00595C85" w:rsidRPr="00344F84" w:rsidRDefault="00595C85" w:rsidP="00595C8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lang w:eastAsia="ru-RU"/>
        </w:rPr>
      </w:pPr>
      <w:r w:rsidRPr="00344F8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lang w:eastAsia="ru-RU"/>
        </w:rPr>
        <w:t>сельского поселения Карачаевского муниципального</w:t>
      </w:r>
    </w:p>
    <w:p w:rsidR="00595C85" w:rsidRPr="00344F84" w:rsidRDefault="00595C85" w:rsidP="00595C85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365F91" w:themeColor="accent1" w:themeShade="BF"/>
          <w:sz w:val="23"/>
          <w:szCs w:val="23"/>
          <w:lang w:eastAsia="ru-RU"/>
        </w:rPr>
      </w:pPr>
      <w:r w:rsidRPr="00344F8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lang w:eastAsia="ru-RU"/>
        </w:rPr>
        <w:t>района</w:t>
      </w:r>
    </w:p>
    <w:p w:rsidR="00595C85" w:rsidRPr="00243641" w:rsidRDefault="00595C85" w:rsidP="00595C85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>Благоустройство территории поселения – это комплекс предусмотренных правилами благоустройства территории поселения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</w:t>
      </w:r>
    </w:p>
    <w:p w:rsidR="00595C85" w:rsidRPr="00243641" w:rsidRDefault="00595C85" w:rsidP="00595C85">
      <w:pPr>
        <w:jc w:val="center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F5C4F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C4DB3FE" wp14:editId="1BFEDB63">
            <wp:extent cx="6020873" cy="3593206"/>
            <wp:effectExtent l="0" t="0" r="0" b="7620"/>
            <wp:docPr id="1" name="Рисунок 1" descr="C:\Users\ааа\Desktop\Въезд_в_Хумар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аа\Desktop\Въезд_в_Хумару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426" cy="363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C85" w:rsidRDefault="00595C85" w:rsidP="00595C8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</w:p>
    <w:p w:rsidR="00595C85" w:rsidRPr="00243641" w:rsidRDefault="00595C85" w:rsidP="00595C8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lastRenderedPageBreak/>
        <w:t>Расположение Хумаринского сельского поселения</w:t>
      </w:r>
    </w:p>
    <w:p w:rsidR="00595C85" w:rsidRDefault="00595C85" w:rsidP="00595C8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70C0"/>
          <w:sz w:val="40"/>
          <w:szCs w:val="40"/>
          <w:lang w:eastAsia="ru-RU"/>
        </w:rPr>
        <w:drawing>
          <wp:inline distT="0" distB="0" distL="0" distR="0" wp14:anchorId="1B331CB7" wp14:editId="12E1515B">
            <wp:extent cx="6297769" cy="8506496"/>
            <wp:effectExtent l="0" t="0" r="8255" b="8890"/>
            <wp:docPr id="2" name="Рисунок 2" descr="E:\Материалы по обоснованию (графическая часть)\100000 Положение Хумаринского СП в райо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териалы по обоснованию (графическая часть)\100000 Положение Хумаринского СП в район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51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C85" w:rsidRDefault="00595C85" w:rsidP="00595C85">
      <w:pPr>
        <w:shd w:val="clear" w:color="auto" w:fill="FFFFFF"/>
        <w:spacing w:before="274" w:after="274" w:line="240" w:lineRule="auto"/>
        <w:ind w:left="108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bookmarkStart w:id="0" w:name="_Toc337033071"/>
      <w:bookmarkEnd w:id="0"/>
    </w:p>
    <w:p w:rsidR="00595C85" w:rsidRPr="00344F84" w:rsidRDefault="00595C85" w:rsidP="00595C85">
      <w:pPr>
        <w:shd w:val="clear" w:color="auto" w:fill="FFFFFF"/>
        <w:spacing w:before="274" w:after="274" w:line="240" w:lineRule="auto"/>
        <w:ind w:left="1080"/>
        <w:jc w:val="center"/>
        <w:rPr>
          <w:rFonts w:ascii="yandex-sans" w:eastAsia="Times New Roman" w:hAnsi="yandex-sans" w:cs="Times New Roman"/>
          <w:color w:val="0070C0"/>
          <w:sz w:val="36"/>
          <w:szCs w:val="36"/>
          <w:lang w:eastAsia="ru-RU"/>
        </w:rPr>
      </w:pPr>
      <w:r w:rsidRPr="00344F84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Положение поселения в системе расселения Карачаевского района и Карачаево-Черкесской Республики.</w:t>
      </w:r>
    </w:p>
    <w:p w:rsidR="00595C85" w:rsidRPr="005261C5" w:rsidRDefault="00595C85" w:rsidP="00595C85">
      <w:pPr>
        <w:shd w:val="clear" w:color="auto" w:fill="FFFFFF"/>
        <w:spacing w:before="274" w:after="274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ачаевский район является одним из 9-ти районных муниципальных образований Карачаево-Черкесской Республики, входящей в Северо-Кавказский экономический район РФ. Занимает приграничное положение на юге с Республикой Абхазией и Республикой Грузией, на юго-востоке с Кабардино-Балкарской Республикой Хумаринское сельское поселение является одним из пятнадцати муниципальных образований Карачаевского района (одним из тринадцати сельских поселений). В состав района входят:</w:t>
      </w:r>
    </w:p>
    <w:p w:rsidR="00595C85" w:rsidRPr="005261C5" w:rsidRDefault="00595C85" w:rsidP="00595C85">
      <w:pPr>
        <w:shd w:val="clear" w:color="auto" w:fill="FFFFFF"/>
        <w:spacing w:before="274" w:after="274" w:line="240" w:lineRule="auto"/>
        <w:ind w:left="229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5261C5">
        <w:rPr>
          <w:rFonts w:ascii="Cambria Math" w:eastAsia="Times New Roman" w:hAnsi="Cambria Math" w:cs="Times New Roman"/>
          <w:color w:val="000000"/>
          <w:sz w:val="26"/>
          <w:szCs w:val="26"/>
          <w:lang w:eastAsia="ru-RU"/>
        </w:rPr>
        <w:t>​</w:t>
      </w:r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ово-Карачаевское городское поселение;</w:t>
      </w:r>
    </w:p>
    <w:p w:rsidR="00595C85" w:rsidRPr="005261C5" w:rsidRDefault="00595C85" w:rsidP="00595C85">
      <w:pPr>
        <w:shd w:val="clear" w:color="auto" w:fill="FFFFFF"/>
        <w:spacing w:before="274" w:after="274" w:line="240" w:lineRule="auto"/>
        <w:ind w:left="229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5261C5">
        <w:rPr>
          <w:rFonts w:ascii="Cambria Math" w:eastAsia="Times New Roman" w:hAnsi="Cambria Math" w:cs="Times New Roman"/>
          <w:color w:val="000000"/>
          <w:sz w:val="26"/>
          <w:szCs w:val="26"/>
          <w:lang w:eastAsia="ru-RU"/>
        </w:rPr>
        <w:t>​</w:t>
      </w:r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кубанское</w:t>
      </w:r>
      <w:proofErr w:type="spellEnd"/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е поселение;</w:t>
      </w:r>
    </w:p>
    <w:p w:rsidR="00595C85" w:rsidRPr="005261C5" w:rsidRDefault="00595C85" w:rsidP="00595C85">
      <w:pPr>
        <w:shd w:val="clear" w:color="auto" w:fill="FFFFFF"/>
        <w:spacing w:before="274" w:after="274" w:line="240" w:lineRule="auto"/>
        <w:ind w:left="229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5261C5">
        <w:rPr>
          <w:rFonts w:ascii="Cambria Math" w:eastAsia="Times New Roman" w:hAnsi="Cambria Math" w:cs="Times New Roman"/>
          <w:color w:val="000000"/>
          <w:sz w:val="26"/>
          <w:szCs w:val="26"/>
          <w:lang w:eastAsia="ru-RU"/>
        </w:rPr>
        <w:t>​</w:t>
      </w:r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ерхне-</w:t>
      </w:r>
      <w:proofErr w:type="spellStart"/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инское</w:t>
      </w:r>
      <w:proofErr w:type="spellEnd"/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е поселение;</w:t>
      </w:r>
    </w:p>
    <w:p w:rsidR="00595C85" w:rsidRPr="005261C5" w:rsidRDefault="00595C85" w:rsidP="00595C85">
      <w:pPr>
        <w:shd w:val="clear" w:color="auto" w:fill="FFFFFF"/>
        <w:spacing w:before="274" w:after="274" w:line="240" w:lineRule="auto"/>
        <w:ind w:left="229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Pr="005261C5">
        <w:rPr>
          <w:rFonts w:ascii="Cambria Math" w:eastAsia="Times New Roman" w:hAnsi="Cambria Math" w:cs="Times New Roman"/>
          <w:color w:val="000000"/>
          <w:sz w:val="26"/>
          <w:szCs w:val="26"/>
          <w:lang w:eastAsia="ru-RU"/>
        </w:rPr>
        <w:t>​</w:t>
      </w:r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ерхне-Тебердинское сельское поселение;</w:t>
      </w:r>
    </w:p>
    <w:p w:rsidR="00595C85" w:rsidRPr="005261C5" w:rsidRDefault="00595C85" w:rsidP="00595C85">
      <w:pPr>
        <w:shd w:val="clear" w:color="auto" w:fill="FFFFFF"/>
        <w:spacing w:before="274" w:after="274" w:line="240" w:lineRule="auto"/>
        <w:ind w:left="229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 w:rsidRPr="005261C5">
        <w:rPr>
          <w:rFonts w:ascii="Cambria Math" w:eastAsia="Times New Roman" w:hAnsi="Cambria Math" w:cs="Times New Roman"/>
          <w:color w:val="000000"/>
          <w:sz w:val="26"/>
          <w:szCs w:val="26"/>
          <w:lang w:eastAsia="ru-RU"/>
        </w:rPr>
        <w:t>​</w:t>
      </w:r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жингирикское</w:t>
      </w:r>
      <w:proofErr w:type="spellEnd"/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е поселение;</w:t>
      </w:r>
    </w:p>
    <w:p w:rsidR="00595C85" w:rsidRPr="005261C5" w:rsidRDefault="00595C85" w:rsidP="00595C85">
      <w:pPr>
        <w:shd w:val="clear" w:color="auto" w:fill="FFFFFF"/>
        <w:spacing w:before="274" w:after="274" w:line="240" w:lineRule="auto"/>
        <w:ind w:left="229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Pr="005261C5">
        <w:rPr>
          <w:rFonts w:ascii="Cambria Math" w:eastAsia="Times New Roman" w:hAnsi="Cambria Math" w:cs="Times New Roman"/>
          <w:color w:val="000000"/>
          <w:sz w:val="26"/>
          <w:szCs w:val="26"/>
          <w:lang w:eastAsia="ru-RU"/>
        </w:rPr>
        <w:t>​</w:t>
      </w:r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менномостское</w:t>
      </w:r>
      <w:proofErr w:type="spellEnd"/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е поселение;</w:t>
      </w:r>
    </w:p>
    <w:p w:rsidR="00595C85" w:rsidRPr="005261C5" w:rsidRDefault="00595C85" w:rsidP="00595C85">
      <w:pPr>
        <w:shd w:val="clear" w:color="auto" w:fill="FFFFFF"/>
        <w:spacing w:before="274" w:after="274" w:line="240" w:lineRule="auto"/>
        <w:ind w:left="229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</w:t>
      </w:r>
      <w:r w:rsidRPr="005261C5">
        <w:rPr>
          <w:rFonts w:ascii="Cambria Math" w:eastAsia="Times New Roman" w:hAnsi="Cambria Math" w:cs="Times New Roman"/>
          <w:color w:val="000000"/>
          <w:sz w:val="26"/>
          <w:szCs w:val="26"/>
          <w:lang w:eastAsia="ru-RU"/>
        </w:rPr>
        <w:t>​</w:t>
      </w:r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арт-</w:t>
      </w:r>
      <w:proofErr w:type="spellStart"/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журтское</w:t>
      </w:r>
      <w:proofErr w:type="spellEnd"/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е поселение;</w:t>
      </w:r>
    </w:p>
    <w:p w:rsidR="00595C85" w:rsidRPr="005261C5" w:rsidRDefault="00595C85" w:rsidP="00595C85">
      <w:pPr>
        <w:shd w:val="clear" w:color="auto" w:fill="FFFFFF"/>
        <w:spacing w:before="274" w:after="274" w:line="240" w:lineRule="auto"/>
        <w:ind w:left="229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</w:t>
      </w:r>
      <w:r w:rsidRPr="005261C5">
        <w:rPr>
          <w:rFonts w:ascii="Cambria Math" w:eastAsia="Times New Roman" w:hAnsi="Cambria Math" w:cs="Times New Roman"/>
          <w:color w:val="000000"/>
          <w:sz w:val="26"/>
          <w:szCs w:val="26"/>
          <w:lang w:eastAsia="ru-RU"/>
        </w:rPr>
        <w:t>​</w:t>
      </w:r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ста-Хетагуровское</w:t>
      </w:r>
      <w:proofErr w:type="spellEnd"/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е поселение;</w:t>
      </w:r>
    </w:p>
    <w:p w:rsidR="00595C85" w:rsidRPr="005261C5" w:rsidRDefault="00595C85" w:rsidP="00595C85">
      <w:pPr>
        <w:shd w:val="clear" w:color="auto" w:fill="FFFFFF"/>
        <w:spacing w:before="274" w:after="274" w:line="240" w:lineRule="auto"/>
        <w:ind w:left="229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</w:t>
      </w:r>
      <w:r w:rsidRPr="005261C5">
        <w:rPr>
          <w:rFonts w:ascii="Cambria Math" w:eastAsia="Times New Roman" w:hAnsi="Cambria Math" w:cs="Times New Roman"/>
          <w:color w:val="000000"/>
          <w:sz w:val="26"/>
          <w:szCs w:val="26"/>
          <w:lang w:eastAsia="ru-RU"/>
        </w:rPr>
        <w:t>​</w:t>
      </w:r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мышское</w:t>
      </w:r>
      <w:proofErr w:type="spellEnd"/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е поселение</w:t>
      </w:r>
      <w:r w:rsidRPr="005261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;</w:t>
      </w:r>
    </w:p>
    <w:p w:rsidR="00595C85" w:rsidRPr="005261C5" w:rsidRDefault="00595C85" w:rsidP="00595C85">
      <w:pPr>
        <w:shd w:val="clear" w:color="auto" w:fill="FFFFFF"/>
        <w:spacing w:before="274" w:after="274" w:line="240" w:lineRule="auto"/>
        <w:ind w:left="229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</w:t>
      </w:r>
      <w:r w:rsidRPr="005261C5">
        <w:rPr>
          <w:rFonts w:ascii="Cambria Math" w:eastAsia="Times New Roman" w:hAnsi="Cambria Math" w:cs="Times New Roman"/>
          <w:color w:val="000000"/>
          <w:sz w:val="26"/>
          <w:szCs w:val="26"/>
          <w:lang w:eastAsia="ru-RU"/>
        </w:rPr>
        <w:t>​</w:t>
      </w:r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ижне-</w:t>
      </w:r>
      <w:proofErr w:type="spellStart"/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инское</w:t>
      </w:r>
      <w:proofErr w:type="spellEnd"/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е поселение;</w:t>
      </w:r>
    </w:p>
    <w:p w:rsidR="00595C85" w:rsidRPr="005261C5" w:rsidRDefault="00595C85" w:rsidP="00595C85">
      <w:pPr>
        <w:shd w:val="clear" w:color="auto" w:fill="FFFFFF"/>
        <w:spacing w:before="274" w:after="274" w:line="240" w:lineRule="auto"/>
        <w:ind w:left="229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</w:t>
      </w:r>
      <w:r w:rsidRPr="005261C5">
        <w:rPr>
          <w:rFonts w:ascii="Cambria Math" w:eastAsia="Times New Roman" w:hAnsi="Cambria Math" w:cs="Times New Roman"/>
          <w:color w:val="000000"/>
          <w:sz w:val="26"/>
          <w:szCs w:val="26"/>
          <w:lang w:eastAsia="ru-RU"/>
        </w:rPr>
        <w:t>​</w:t>
      </w:r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ижне-Тебердинское сельское поселение;</w:t>
      </w:r>
    </w:p>
    <w:p w:rsidR="00595C85" w:rsidRPr="005261C5" w:rsidRDefault="00595C85" w:rsidP="00595C85">
      <w:pPr>
        <w:shd w:val="clear" w:color="auto" w:fill="FFFFFF"/>
        <w:spacing w:before="274" w:after="274" w:line="240" w:lineRule="auto"/>
        <w:ind w:left="229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</w:t>
      </w:r>
      <w:r w:rsidRPr="005261C5">
        <w:rPr>
          <w:rFonts w:ascii="Cambria Math" w:eastAsia="Times New Roman" w:hAnsi="Cambria Math" w:cs="Times New Roman"/>
          <w:color w:val="000000"/>
          <w:sz w:val="26"/>
          <w:szCs w:val="26"/>
          <w:lang w:eastAsia="ru-RU"/>
        </w:rPr>
        <w:t>​</w:t>
      </w:r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ово-Тебердинское сельское поселение;</w:t>
      </w:r>
    </w:p>
    <w:p w:rsidR="00595C85" w:rsidRPr="005261C5" w:rsidRDefault="00595C85" w:rsidP="00595C85">
      <w:pPr>
        <w:shd w:val="clear" w:color="auto" w:fill="FFFFFF"/>
        <w:spacing w:before="274" w:after="274" w:line="240" w:lineRule="auto"/>
        <w:ind w:left="229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</w:t>
      </w:r>
      <w:r w:rsidRPr="005261C5">
        <w:rPr>
          <w:rFonts w:ascii="Cambria Math" w:eastAsia="Times New Roman" w:hAnsi="Cambria Math" w:cs="Times New Roman"/>
          <w:color w:val="000000"/>
          <w:sz w:val="26"/>
          <w:szCs w:val="26"/>
          <w:lang w:eastAsia="ru-RU"/>
        </w:rPr>
        <w:t>​</w:t>
      </w:r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куланское</w:t>
      </w:r>
      <w:proofErr w:type="spellEnd"/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е поселение;</w:t>
      </w:r>
    </w:p>
    <w:p w:rsidR="00595C85" w:rsidRPr="005261C5" w:rsidRDefault="00595C85" w:rsidP="00595C85">
      <w:pPr>
        <w:shd w:val="clear" w:color="auto" w:fill="FFFFFF"/>
        <w:spacing w:before="274" w:after="274" w:line="240" w:lineRule="auto"/>
        <w:ind w:left="229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4.</w:t>
      </w:r>
      <w:r w:rsidRPr="005261C5">
        <w:rPr>
          <w:rFonts w:ascii="Cambria Math" w:eastAsia="Times New Roman" w:hAnsi="Cambria Math" w:cs="Times New Roman"/>
          <w:b/>
          <w:bCs/>
          <w:color w:val="000000"/>
          <w:sz w:val="26"/>
          <w:szCs w:val="26"/>
          <w:lang w:eastAsia="ru-RU"/>
        </w:rPr>
        <w:t>​</w:t>
      </w:r>
      <w:r w:rsidRPr="005261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Хумаринское сельское поселение;</w:t>
      </w:r>
    </w:p>
    <w:p w:rsidR="00595C85" w:rsidRPr="005261C5" w:rsidRDefault="00595C85" w:rsidP="00595C85">
      <w:pPr>
        <w:shd w:val="clear" w:color="auto" w:fill="FFFFFF"/>
        <w:spacing w:before="274" w:after="274" w:line="240" w:lineRule="auto"/>
        <w:ind w:left="229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.</w:t>
      </w:r>
      <w:r w:rsidRPr="005261C5">
        <w:rPr>
          <w:rFonts w:ascii="Cambria Math" w:eastAsia="Times New Roman" w:hAnsi="Cambria Math" w:cs="Times New Roman"/>
          <w:color w:val="000000"/>
          <w:sz w:val="26"/>
          <w:szCs w:val="26"/>
          <w:lang w:eastAsia="ru-RU"/>
        </w:rPr>
        <w:t>​</w:t>
      </w:r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урзукское</w:t>
      </w:r>
      <w:proofErr w:type="spellEnd"/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е поселение.</w:t>
      </w:r>
    </w:p>
    <w:p w:rsidR="00595C85" w:rsidRPr="005261C5" w:rsidRDefault="00595C85" w:rsidP="00595C85">
      <w:pPr>
        <w:shd w:val="clear" w:color="auto" w:fill="FFFFFF"/>
        <w:spacing w:before="115" w:after="115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положено данное муниципальное образование в северной части района севернее его административного центра г. Карачаевск (не входит в состав района). Северная и северо-восточная части Хумаринского сельского поселения проходят по границе Карачаевского района с </w:t>
      </w:r>
      <w:proofErr w:type="spellStart"/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ь-Джегутинским</w:t>
      </w:r>
      <w:proofErr w:type="spellEnd"/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ом Карачаево-Черкесской Республики. На юго-востоке и юге Хумаринское сельское поселение граничит с Ново-Карачаевским городским </w:t>
      </w:r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оселением Карачаевского района, на юге-западе – с п. Орджоникидзевский Карачаевского городского округа, на западе с </w:t>
      </w:r>
      <w:proofErr w:type="spellStart"/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мышским</w:t>
      </w:r>
      <w:proofErr w:type="spellEnd"/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им поселением Карачаевского района.</w:t>
      </w:r>
    </w:p>
    <w:p w:rsidR="00595C85" w:rsidRDefault="00595C85" w:rsidP="00595C85">
      <w:pPr>
        <w:shd w:val="clear" w:color="auto" w:fill="FFFFFF"/>
        <w:spacing w:before="100" w:beforeAutospacing="1" w:after="202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595C85" w:rsidRDefault="00595C85" w:rsidP="00595C85">
      <w:pPr>
        <w:shd w:val="clear" w:color="auto" w:fill="FFFFFF"/>
        <w:spacing w:before="100" w:beforeAutospacing="1" w:after="202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595C85" w:rsidRDefault="00595C85" w:rsidP="00595C85">
      <w:pPr>
        <w:shd w:val="clear" w:color="auto" w:fill="FFFFFF"/>
        <w:spacing w:before="100" w:beforeAutospacing="1" w:after="202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595C85" w:rsidRDefault="00595C85" w:rsidP="00595C85">
      <w:pPr>
        <w:shd w:val="clear" w:color="auto" w:fill="FFFFFF"/>
        <w:spacing w:before="100" w:beforeAutospacing="1" w:after="202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595C85" w:rsidRDefault="00595C85" w:rsidP="00595C85">
      <w:pPr>
        <w:shd w:val="clear" w:color="auto" w:fill="FFFFFF"/>
        <w:spacing w:before="100" w:beforeAutospacing="1" w:after="202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70C0"/>
          <w:sz w:val="40"/>
          <w:szCs w:val="40"/>
          <w:lang w:eastAsia="ru-RU"/>
        </w:rPr>
        <w:drawing>
          <wp:inline distT="0" distB="0" distL="0" distR="0" wp14:anchorId="68FABE5D" wp14:editId="7665D95D">
            <wp:extent cx="6007994" cy="4333741"/>
            <wp:effectExtent l="0" t="0" r="0" b="0"/>
            <wp:docPr id="3" name="Рисунок 3" descr="C:\Users\user\Desktop\перенос\Объявл., фото Хумара, ветер. (2)\Новая папка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еренос\Объявл., фото Хумара, ветер. (2)\Новая папка\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492" cy="433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C85" w:rsidRDefault="00595C85" w:rsidP="00595C85">
      <w:pPr>
        <w:shd w:val="clear" w:color="auto" w:fill="FFFFFF"/>
        <w:spacing w:before="100" w:beforeAutospacing="1" w:after="202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595C85" w:rsidRPr="00344F84" w:rsidRDefault="00595C85" w:rsidP="00595C85">
      <w:pPr>
        <w:shd w:val="clear" w:color="auto" w:fill="FFFFFF"/>
        <w:spacing w:before="100" w:beforeAutospacing="1" w:after="202" w:line="240" w:lineRule="auto"/>
        <w:jc w:val="center"/>
        <w:rPr>
          <w:rFonts w:ascii="yandex-sans" w:eastAsia="Times New Roman" w:hAnsi="yandex-sans" w:cs="Times New Roman"/>
          <w:b/>
          <w:color w:val="0070C0"/>
          <w:sz w:val="28"/>
          <w:szCs w:val="28"/>
          <w:lang w:eastAsia="ru-RU"/>
        </w:rPr>
      </w:pPr>
      <w:r w:rsidRPr="00344F84">
        <w:rPr>
          <w:rFonts w:ascii="Arial" w:eastAsia="Times New Roman" w:hAnsi="Arial" w:cs="Arial"/>
          <w:b/>
          <w:bCs/>
          <w:i/>
          <w:iCs/>
          <w:color w:val="0070C0"/>
          <w:sz w:val="28"/>
          <w:szCs w:val="28"/>
          <w:lang w:eastAsia="ru-RU"/>
        </w:rPr>
        <w:t>Положение Хумаринского сельского поселения</w:t>
      </w:r>
    </w:p>
    <w:p w:rsidR="00595C85" w:rsidRPr="00344F84" w:rsidRDefault="00595C85" w:rsidP="00595C85">
      <w:pPr>
        <w:shd w:val="clear" w:color="auto" w:fill="FFFFFF"/>
        <w:spacing w:before="100" w:beforeAutospacing="1" w:after="202" w:line="240" w:lineRule="auto"/>
        <w:jc w:val="center"/>
        <w:rPr>
          <w:rFonts w:ascii="Arial" w:eastAsia="Times New Roman" w:hAnsi="Arial" w:cs="Arial"/>
          <w:b/>
          <w:bCs/>
          <w:i/>
          <w:iCs/>
          <w:color w:val="0070C0"/>
          <w:sz w:val="28"/>
          <w:szCs w:val="28"/>
          <w:lang w:eastAsia="ru-RU"/>
        </w:rPr>
      </w:pPr>
      <w:r w:rsidRPr="00344F84">
        <w:rPr>
          <w:rFonts w:ascii="Arial" w:eastAsia="Times New Roman" w:hAnsi="Arial" w:cs="Arial"/>
          <w:b/>
          <w:bCs/>
          <w:i/>
          <w:iCs/>
          <w:color w:val="0070C0"/>
          <w:sz w:val="28"/>
          <w:szCs w:val="28"/>
          <w:lang w:eastAsia="ru-RU"/>
        </w:rPr>
        <w:t>в системе расселения Карачаевского муниципального района</w:t>
      </w:r>
    </w:p>
    <w:p w:rsidR="00595C85" w:rsidRDefault="00595C85" w:rsidP="00595C85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5C85" w:rsidRDefault="00595C85" w:rsidP="00595C85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8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остав Хумаринского сельского поселения входят три населенных пункта</w:t>
      </w:r>
      <w:r w:rsidRPr="0052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22681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аул Хумара, посёлок Белая Гора и посёлок Кубрань</w:t>
      </w:r>
      <w:r w:rsidRPr="0052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5C85" w:rsidRPr="005261C5" w:rsidRDefault="00595C85" w:rsidP="00595C85">
      <w:pPr>
        <w:shd w:val="clear" w:color="auto" w:fill="FFFFFF"/>
        <w:spacing w:before="115" w:after="115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личеству населённых пунктов, входящих в состав муниципального образования, Хумаринское сельское поселение самое большое в районе.</w:t>
      </w:r>
    </w:p>
    <w:p w:rsidR="00595C85" w:rsidRPr="00344F84" w:rsidRDefault="00595C85" w:rsidP="00595C85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b/>
          <w:i/>
          <w:color w:val="000000"/>
          <w:sz w:val="32"/>
          <w:szCs w:val="32"/>
          <w:lang w:eastAsia="ru-RU"/>
        </w:rPr>
      </w:pPr>
      <w:r w:rsidRPr="00344F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Административный центр Хумаринского сельского поселения </w:t>
      </w:r>
      <w:r w:rsidRPr="0052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344F8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а. Хумара.</w:t>
      </w:r>
    </w:p>
    <w:p w:rsidR="00595C85" w:rsidRDefault="00595C85" w:rsidP="00595C85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2268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стояние от центра поселения до административного центра </w:t>
      </w:r>
      <w:proofErr w:type="gramStart"/>
      <w:r w:rsidRPr="002268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ачаево- Черкесской</w:t>
      </w:r>
      <w:proofErr w:type="gramEnd"/>
      <w:r w:rsidRPr="002268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спублики – города Черкесск </w:t>
      </w:r>
      <w:r w:rsidRPr="0052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2681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составляет около 55 км. </w:t>
      </w:r>
    </w:p>
    <w:p w:rsidR="00595C85" w:rsidRDefault="00595C85" w:rsidP="00595C85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5C85" w:rsidRPr="005261C5" w:rsidRDefault="00595C85" w:rsidP="00595C85">
      <w:pPr>
        <w:shd w:val="clear" w:color="auto" w:fill="FFFFFF"/>
        <w:spacing w:after="115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268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тояние от центра поселения д административного центра Карачаевского района</w:t>
      </w:r>
      <w:r w:rsidRPr="0052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22681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г. Карачаевск составляет 9 км</w:t>
      </w:r>
      <w:proofErr w:type="gramStart"/>
      <w:r w:rsidRPr="0022681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.</w:t>
      </w:r>
      <w:proofErr w:type="gramEnd"/>
    </w:p>
    <w:p w:rsidR="00595C85" w:rsidRDefault="00595C85" w:rsidP="00595C85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8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ощадь территории Хумаринского сельского поселени</w:t>
      </w:r>
      <w:proofErr w:type="gramStart"/>
      <w:r w:rsidRPr="002268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Pr="0022681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-</w:t>
      </w:r>
      <w:proofErr w:type="gramEnd"/>
      <w:r w:rsidRPr="0022681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составляет 52 км</w:t>
      </w:r>
      <w:r w:rsidRPr="0022681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vertAlign w:val="superscript"/>
          <w:lang w:eastAsia="ru-RU"/>
        </w:rPr>
        <w:t>2</w:t>
      </w:r>
      <w:r w:rsidRPr="0052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95C85" w:rsidRPr="005261C5" w:rsidRDefault="00595C85" w:rsidP="00595C85">
      <w:pPr>
        <w:shd w:val="clear" w:color="auto" w:fill="FFFFFF"/>
        <w:spacing w:before="115" w:after="115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268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нное муниципальное образование занимает</w:t>
      </w:r>
      <w:r w:rsidRPr="0052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2681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1,3% территории Карачаевского района и 0,4% </w:t>
      </w:r>
      <w:proofErr w:type="spellStart"/>
      <w:r w:rsidRPr="0022681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територии</w:t>
      </w:r>
      <w:proofErr w:type="spellEnd"/>
      <w:r w:rsidRPr="0022681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Карачаево-Черкесской Республике</w:t>
      </w:r>
      <w:r w:rsidRPr="0052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5C85" w:rsidRDefault="00595C85" w:rsidP="00595C85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я Карачаевского района в разрезе муниципальных образований распределена не равномерно. </w:t>
      </w:r>
    </w:p>
    <w:p w:rsidR="00595C85" w:rsidRPr="005261C5" w:rsidRDefault="00595C85" w:rsidP="00595C85">
      <w:pPr>
        <w:shd w:val="clear" w:color="auto" w:fill="FFFFFF"/>
        <w:spacing w:before="115" w:after="115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268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площади территории Хумаринское сельское поселение занимает 13 место в районе</w:t>
      </w:r>
      <w:r w:rsidRPr="0052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ережая только </w:t>
      </w:r>
      <w:proofErr w:type="spellStart"/>
      <w:r w:rsidRPr="0052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а-Хетагуровское</w:t>
      </w:r>
      <w:proofErr w:type="spellEnd"/>
      <w:r w:rsidRPr="0052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и </w:t>
      </w:r>
      <w:proofErr w:type="spellStart"/>
      <w:r w:rsidRPr="0052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кубанское</w:t>
      </w:r>
      <w:proofErr w:type="spellEnd"/>
      <w:r w:rsidRPr="0052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е поселение.</w:t>
      </w:r>
    </w:p>
    <w:p w:rsidR="00595C85" w:rsidRPr="005261C5" w:rsidRDefault="00595C85" w:rsidP="00595C85">
      <w:pPr>
        <w:shd w:val="clear" w:color="auto" w:fill="FFFFFF"/>
        <w:spacing w:before="115" w:after="115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268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отность населения в границах Хумаринского сельского поселения</w:t>
      </w:r>
      <w:r w:rsidRPr="0052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81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составляет 35,7 чел./км</w:t>
      </w:r>
      <w:proofErr w:type="gramStart"/>
      <w:r w:rsidRPr="0022681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vertAlign w:val="superscript"/>
          <w:lang w:eastAsia="ru-RU"/>
        </w:rPr>
        <w:t>2</w:t>
      </w:r>
      <w:proofErr w:type="gramEnd"/>
      <w:r w:rsidRPr="0052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 4,5 раза больше чем в среднем по Карачаевскому району (8 чел./км</w:t>
      </w:r>
      <w:r w:rsidRPr="005261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52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 всего на 7% больше чем по Карачаево-Черкесской Республике (33,4 чел./км</w:t>
      </w:r>
      <w:r w:rsidRPr="005261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52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5261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</w:p>
    <w:p w:rsidR="00595C85" w:rsidRPr="005261C5" w:rsidRDefault="00595C85" w:rsidP="00595C85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268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плотности населения Хумаринское сельское поселение</w:t>
      </w:r>
      <w:r w:rsidRPr="0052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81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занимает 5-е место в районе</w:t>
      </w:r>
      <w:r w:rsidRPr="0052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упая только </w:t>
      </w:r>
      <w:proofErr w:type="spellStart"/>
      <w:r w:rsidRPr="0052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бан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-Карачаевско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им поселениям, </w:t>
      </w:r>
      <w:proofErr w:type="spellStart"/>
      <w:r w:rsidRPr="0052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а-Хетагуровскому</w:t>
      </w:r>
      <w:proofErr w:type="spellEnd"/>
      <w:r w:rsidRPr="0052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2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ышинскому</w:t>
      </w:r>
      <w:proofErr w:type="spellEnd"/>
      <w:r w:rsidRPr="0052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м поселениям.</w:t>
      </w:r>
    </w:p>
    <w:p w:rsidR="00595C85" w:rsidRDefault="00595C85" w:rsidP="00595C8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C85" w:rsidRDefault="00595C85" w:rsidP="00595C8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C4F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3C50ADFC" wp14:editId="7E2F7748">
            <wp:extent cx="5808372" cy="3862416"/>
            <wp:effectExtent l="0" t="0" r="1905" b="5080"/>
            <wp:docPr id="4" name="Рисунок 4" descr="C:\Users\ааа\Desktop\Хъумэр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аа\Desktop\Хъумэрэ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46" cy="386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C85" w:rsidRDefault="00595C85" w:rsidP="00595C8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5C85" w:rsidRPr="002E385D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8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22681D">
        <w:rPr>
          <w:rFonts w:ascii="Algerian" w:eastAsia="Times New Roman" w:hAnsi="Algerian" w:cs="Times New Roman"/>
          <w:b/>
          <w:color w:val="000000"/>
          <w:sz w:val="28"/>
          <w:szCs w:val="28"/>
          <w:lang w:eastAsia="ru-RU"/>
        </w:rPr>
        <w:t> </w:t>
      </w:r>
      <w:r w:rsidRPr="002268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ым</w:t>
      </w:r>
      <w:r w:rsidRPr="0022681D">
        <w:rPr>
          <w:rFonts w:ascii="Algerian" w:eastAsia="Times New Roman" w:hAnsi="Algerian" w:cs="Times New Roman"/>
          <w:b/>
          <w:color w:val="000000"/>
          <w:sz w:val="28"/>
          <w:szCs w:val="28"/>
          <w:lang w:eastAsia="ru-RU"/>
        </w:rPr>
        <w:t> </w:t>
      </w:r>
      <w:r w:rsidRPr="002268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ом</w:t>
      </w:r>
      <w:r w:rsidRPr="0022681D">
        <w:rPr>
          <w:rFonts w:ascii="Algerian" w:eastAsia="Times New Roman" w:hAnsi="Algerian" w:cs="Times New Roman"/>
          <w:b/>
          <w:color w:val="000000"/>
          <w:sz w:val="28"/>
          <w:szCs w:val="28"/>
          <w:lang w:eastAsia="ru-RU"/>
        </w:rPr>
        <w:t> </w:t>
      </w:r>
      <w:r w:rsidRPr="002268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йона</w:t>
      </w:r>
      <w:r w:rsidRPr="0022681D">
        <w:rPr>
          <w:rFonts w:ascii="Algerian" w:eastAsia="Times New Roman" w:hAnsi="Algerian" w:cs="Times New Roman"/>
          <w:b/>
          <w:color w:val="000000"/>
          <w:sz w:val="28"/>
          <w:szCs w:val="28"/>
          <w:lang w:eastAsia="ru-RU"/>
        </w:rPr>
        <w:t> </w:t>
      </w:r>
      <w:r w:rsidRPr="002268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л</w:t>
      </w:r>
      <w:r w:rsidRPr="0022681D">
        <w:rPr>
          <w:rFonts w:ascii="Algerian" w:eastAsia="Times New Roman" w:hAnsi="Algerian" w:cs="Times New Roman"/>
          <w:b/>
          <w:color w:val="000000"/>
          <w:sz w:val="28"/>
          <w:szCs w:val="28"/>
          <w:lang w:eastAsia="ru-RU"/>
        </w:rPr>
        <w:t> </w:t>
      </w:r>
      <w:r w:rsidRPr="002268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мара</w:t>
      </w:r>
      <w:r w:rsidRPr="0022681D">
        <w:rPr>
          <w:rFonts w:ascii="Algerian" w:eastAsia="Times New Roman" w:hAnsi="Algerian" w:cs="Times New Roman"/>
          <w:b/>
          <w:color w:val="000000"/>
          <w:sz w:val="28"/>
          <w:szCs w:val="28"/>
          <w:lang w:eastAsia="ru-RU"/>
        </w:rPr>
        <w:t> </w:t>
      </w:r>
      <w:r w:rsidRPr="002268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единен</w:t>
      </w:r>
      <w:r w:rsidRPr="0022681D">
        <w:rPr>
          <w:rFonts w:ascii="Algerian" w:eastAsia="Times New Roman" w:hAnsi="Algerian" w:cs="Times New Roman"/>
          <w:b/>
          <w:color w:val="000000"/>
          <w:sz w:val="28"/>
          <w:szCs w:val="28"/>
          <w:lang w:eastAsia="ru-RU"/>
        </w:rPr>
        <w:t> </w:t>
      </w:r>
      <w:r w:rsidRPr="002268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мобильной</w:t>
      </w:r>
      <w:r w:rsidRPr="0022681D">
        <w:rPr>
          <w:rFonts w:ascii="Algerian" w:eastAsia="Times New Roman" w:hAnsi="Algerian" w:cs="Times New Roman"/>
          <w:b/>
          <w:color w:val="000000"/>
          <w:sz w:val="28"/>
          <w:szCs w:val="28"/>
          <w:lang w:eastAsia="ru-RU"/>
        </w:rPr>
        <w:t> </w:t>
      </w:r>
      <w:r w:rsidRPr="002268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рогой</w:t>
      </w:r>
      <w:r w:rsidRPr="0022681D">
        <w:rPr>
          <w:rFonts w:ascii="Algerian" w:eastAsia="Times New Roman" w:hAnsi="Algerian" w:cs="Times New Roman"/>
          <w:b/>
          <w:color w:val="000000"/>
          <w:sz w:val="28"/>
          <w:szCs w:val="28"/>
          <w:lang w:eastAsia="ru-RU"/>
        </w:rPr>
        <w:t> </w:t>
      </w:r>
      <w:r w:rsidRPr="002268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ного</w:t>
      </w:r>
      <w:r w:rsidRPr="0022681D">
        <w:rPr>
          <w:rFonts w:ascii="Algerian" w:eastAsia="Times New Roman" w:hAnsi="Algerian" w:cs="Times New Roman"/>
          <w:b/>
          <w:color w:val="000000"/>
          <w:sz w:val="28"/>
          <w:szCs w:val="28"/>
          <w:lang w:eastAsia="ru-RU"/>
        </w:rPr>
        <w:t> </w:t>
      </w:r>
      <w:r w:rsidRPr="002268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чения</w:t>
      </w:r>
      <w:r w:rsidRPr="0022681D">
        <w:rPr>
          <w:rFonts w:ascii="Algerian" w:eastAsia="Times New Roman" w:hAnsi="Algerian" w:cs="Times New Roman"/>
          <w:b/>
          <w:color w:val="000000"/>
          <w:sz w:val="28"/>
          <w:szCs w:val="28"/>
          <w:lang w:eastAsia="ru-RU"/>
        </w:rPr>
        <w:t>.</w:t>
      </w:r>
    </w:p>
    <w:p w:rsidR="00595C85" w:rsidRPr="005261C5" w:rsidRDefault="00595C85" w:rsidP="00595C85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 связанные с улучшением функциональных и эстетических качеств уже подготовленных в инженерном отношении территорий, относятся к работам по благоустройству. Значение благоустройства территорий очень велико. По уровню благоустройства можно судить не только о качестве инженерного обеспечения населенного пункта, но и о качестве работы органов исполнительной власти. Федеральный закон №131 от 6 октября 2003 года «Об общих принципах организации местного самоуправления в РФ» закрепил ответственность органов местного самоуправления за благоустройство территории. Состояние благоустройства населённого пункта выступает своеобразным «фасадом», по содержанию которого население определяет качество среды обитания и уровень работы органов исполнительной власти.</w:t>
      </w:r>
    </w:p>
    <w:p w:rsidR="00595C85" w:rsidRPr="005261C5" w:rsidRDefault="00595C85" w:rsidP="00595C85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летнее недофинансирование работ по содержанию существующих объектов благоустройства и отсутствие средств на строительство, приобретение новых элементов требует особого внимания к данной сфере муниципального хозяйства.</w:t>
      </w:r>
    </w:p>
    <w:p w:rsidR="00595C85" w:rsidRPr="005261C5" w:rsidRDefault="00595C85" w:rsidP="00595C85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счетный срок работы по благоустройству предлагается выполнять в соответствии с Программой.</w:t>
      </w:r>
    </w:p>
    <w:p w:rsidR="00595C85" w:rsidRPr="005261C5" w:rsidRDefault="00595C85" w:rsidP="00595C85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ой предусматриваются мероприятия, как по реконструкции существующих объектов благоустройства, так и по строительству новых объектов с применением качественно новых материалов и технологий.</w:t>
      </w:r>
    </w:p>
    <w:p w:rsidR="00595C85" w:rsidRPr="005261C5" w:rsidRDefault="00595C85" w:rsidP="00595C85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при проведении работ необходимо обратить на согласованность и последовательность действий органов власти, служб и застройщиков при строительстве и реконструкции зданий и сооружений, дорог, инженерной инфраструктуры и благоустройства.</w:t>
      </w:r>
    </w:p>
    <w:p w:rsidR="00595C85" w:rsidRPr="005261C5" w:rsidRDefault="00595C85" w:rsidP="00595C85">
      <w:pPr>
        <w:shd w:val="clear" w:color="auto" w:fill="FFFFFF"/>
        <w:spacing w:before="274" w:after="274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595C85" w:rsidRDefault="00595C85" w:rsidP="00595C85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95C85" w:rsidRDefault="00595C85" w:rsidP="00595C85">
      <w:pPr>
        <w:shd w:val="clear" w:color="auto" w:fill="FFFFFF"/>
        <w:spacing w:before="115" w:after="115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</w:pPr>
      <w:bookmarkStart w:id="1" w:name="_Toc337033172"/>
      <w:bookmarkEnd w:id="1"/>
    </w:p>
    <w:p w:rsidR="00595C85" w:rsidRDefault="00595C85" w:rsidP="00595C85">
      <w:pPr>
        <w:shd w:val="clear" w:color="auto" w:fill="FFFFFF"/>
        <w:spacing w:before="115" w:after="115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</w:pPr>
    </w:p>
    <w:p w:rsidR="00595C85" w:rsidRDefault="00595C85" w:rsidP="00595C85">
      <w:pPr>
        <w:shd w:val="clear" w:color="auto" w:fill="FFFFFF"/>
        <w:spacing w:before="115" w:after="115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</w:pPr>
    </w:p>
    <w:p w:rsidR="00595C85" w:rsidRDefault="00595C85" w:rsidP="00595C85">
      <w:pPr>
        <w:shd w:val="clear" w:color="auto" w:fill="FFFFFF"/>
        <w:spacing w:before="115" w:after="115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</w:pPr>
    </w:p>
    <w:p w:rsidR="00595C85" w:rsidRDefault="00595C85" w:rsidP="00595C85">
      <w:pPr>
        <w:shd w:val="clear" w:color="auto" w:fill="FFFFFF"/>
        <w:spacing w:before="115" w:after="115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</w:pPr>
    </w:p>
    <w:p w:rsidR="00595C85" w:rsidRDefault="00595C85" w:rsidP="00595C85">
      <w:pPr>
        <w:shd w:val="clear" w:color="auto" w:fill="FFFFFF"/>
        <w:spacing w:before="115" w:after="115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</w:pPr>
    </w:p>
    <w:p w:rsidR="00595C85" w:rsidRDefault="00595C85" w:rsidP="00595C85">
      <w:pPr>
        <w:shd w:val="clear" w:color="auto" w:fill="FFFFFF"/>
        <w:spacing w:before="115" w:after="115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</w:pPr>
    </w:p>
    <w:p w:rsidR="00595C85" w:rsidRDefault="00595C85" w:rsidP="00595C85">
      <w:pPr>
        <w:shd w:val="clear" w:color="auto" w:fill="FFFFFF"/>
        <w:spacing w:before="115" w:after="115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</w:pPr>
    </w:p>
    <w:p w:rsidR="00595C85" w:rsidRDefault="00595C85" w:rsidP="00595C85">
      <w:pPr>
        <w:shd w:val="clear" w:color="auto" w:fill="FFFFFF"/>
        <w:spacing w:before="115" w:after="115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</w:pPr>
    </w:p>
    <w:p w:rsidR="00595C85" w:rsidRDefault="00595C85" w:rsidP="00595C85">
      <w:pPr>
        <w:shd w:val="clear" w:color="auto" w:fill="FFFFFF"/>
        <w:spacing w:before="115" w:after="115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</w:pPr>
    </w:p>
    <w:p w:rsidR="00595C85" w:rsidRDefault="00595C85" w:rsidP="00595C85">
      <w:pPr>
        <w:shd w:val="clear" w:color="auto" w:fill="FFFFFF"/>
        <w:spacing w:before="115" w:after="115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</w:pPr>
    </w:p>
    <w:p w:rsidR="00595C85" w:rsidRDefault="00595C85" w:rsidP="00595C85">
      <w:pPr>
        <w:shd w:val="clear" w:color="auto" w:fill="FFFFFF"/>
        <w:spacing w:before="115" w:after="115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</w:pPr>
    </w:p>
    <w:p w:rsidR="00595C85" w:rsidRDefault="00595C85" w:rsidP="00595C85">
      <w:pPr>
        <w:shd w:val="clear" w:color="auto" w:fill="FFFFFF"/>
        <w:spacing w:before="115" w:after="115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</w:pPr>
    </w:p>
    <w:p w:rsidR="00595C85" w:rsidRPr="00595C85" w:rsidRDefault="00595C85" w:rsidP="00595C85">
      <w:pPr>
        <w:shd w:val="clear" w:color="auto" w:fill="FFFFFF"/>
        <w:spacing w:before="115" w:after="115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9E4185"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  <w:lastRenderedPageBreak/>
        <w:t>Схема-карта расположения Хумаринского сельского поселения</w:t>
      </w:r>
    </w:p>
    <w:p w:rsidR="00595C85" w:rsidRPr="00595C85" w:rsidRDefault="00595C85" w:rsidP="00595C85">
      <w:pPr>
        <w:tabs>
          <w:tab w:val="left" w:pos="1881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5C85" w:rsidRDefault="00595C85" w:rsidP="00595C85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bookmarkStart w:id="2" w:name="_Toc280554453"/>
      <w:bookmarkStart w:id="3" w:name="_Toc217724907"/>
      <w:bookmarkEnd w:id="2"/>
      <w:bookmarkEnd w:id="3"/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E000415" wp14:editId="61A98E71">
            <wp:extent cx="7901189" cy="6819363"/>
            <wp:effectExtent l="0" t="0" r="5080" b="635"/>
            <wp:docPr id="5" name="Рисунок 5" descr="F:\хумара 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хумара карт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276" cy="682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C85" w:rsidRPr="0042002C" w:rsidRDefault="00595C85" w:rsidP="00595C85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95C85" w:rsidRDefault="00595C85" w:rsidP="00595C85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95C85" w:rsidRDefault="00595C85" w:rsidP="00595C85">
      <w:pPr>
        <w:tabs>
          <w:tab w:val="left" w:pos="3448"/>
        </w:tabs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ab/>
      </w:r>
    </w:p>
    <w:p w:rsidR="00595C85" w:rsidRDefault="00595C85" w:rsidP="00595C85">
      <w:pPr>
        <w:tabs>
          <w:tab w:val="left" w:pos="3448"/>
        </w:tabs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95C85" w:rsidRDefault="00595C85" w:rsidP="00595C85">
      <w:pPr>
        <w:tabs>
          <w:tab w:val="left" w:pos="3448"/>
        </w:tabs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</w:pPr>
    </w:p>
    <w:p w:rsidR="00595C85" w:rsidRPr="0042002C" w:rsidRDefault="00595C85" w:rsidP="00595C85">
      <w:pPr>
        <w:tabs>
          <w:tab w:val="left" w:pos="3448"/>
        </w:tabs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</w:pPr>
      <w:r w:rsidRPr="0042002C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п.</w:t>
      </w:r>
      <w:r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 xml:space="preserve"> </w:t>
      </w:r>
      <w:r w:rsidRPr="0042002C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Белая Гора</w:t>
      </w:r>
    </w:p>
    <w:p w:rsidR="00595C85" w:rsidRPr="0042002C" w:rsidRDefault="00595C85" w:rsidP="00595C85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bCs/>
          <w:noProof/>
          <w:color w:val="0000FF"/>
          <w:sz w:val="36"/>
          <w:szCs w:val="36"/>
          <w:lang w:eastAsia="ru-RU"/>
        </w:rPr>
        <w:drawing>
          <wp:inline distT="0" distB="0" distL="0" distR="0" wp14:anchorId="40CA65C9" wp14:editId="2FAF969A">
            <wp:extent cx="13804711" cy="5511995"/>
            <wp:effectExtent l="0" t="0" r="6985" b="0"/>
            <wp:docPr id="6" name="Рисунок 6" descr="F:\белая гора 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белая гора карт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430" cy="551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C85" w:rsidRDefault="00595C85" w:rsidP="00595C85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FF"/>
          <w:sz w:val="28"/>
          <w:szCs w:val="28"/>
          <w:lang w:eastAsia="ru-RU"/>
        </w:rPr>
      </w:pPr>
    </w:p>
    <w:p w:rsidR="00595C85" w:rsidRDefault="00595C85" w:rsidP="00595C85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FF"/>
          <w:sz w:val="28"/>
          <w:szCs w:val="28"/>
          <w:lang w:eastAsia="ru-RU"/>
        </w:rPr>
      </w:pPr>
    </w:p>
    <w:p w:rsidR="00595C85" w:rsidRDefault="00595C85" w:rsidP="00595C85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FF"/>
          <w:sz w:val="28"/>
          <w:szCs w:val="28"/>
          <w:lang w:eastAsia="ru-RU"/>
        </w:rPr>
      </w:pPr>
    </w:p>
    <w:p w:rsidR="00595C85" w:rsidRDefault="00595C85" w:rsidP="00595C85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FF"/>
          <w:sz w:val="28"/>
          <w:szCs w:val="28"/>
          <w:lang w:eastAsia="ru-RU"/>
        </w:rPr>
      </w:pPr>
    </w:p>
    <w:p w:rsidR="00595C85" w:rsidRDefault="00595C85" w:rsidP="00595C85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FF"/>
          <w:sz w:val="28"/>
          <w:szCs w:val="28"/>
          <w:lang w:eastAsia="ru-RU"/>
        </w:rPr>
      </w:pPr>
    </w:p>
    <w:p w:rsidR="00595C85" w:rsidRDefault="00595C85" w:rsidP="00595C85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FF"/>
          <w:sz w:val="28"/>
          <w:szCs w:val="28"/>
          <w:lang w:eastAsia="ru-RU"/>
        </w:rPr>
      </w:pPr>
    </w:p>
    <w:p w:rsidR="00595C85" w:rsidRDefault="00595C85" w:rsidP="00595C85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FF"/>
          <w:sz w:val="28"/>
          <w:szCs w:val="28"/>
          <w:lang w:eastAsia="ru-RU"/>
        </w:rPr>
      </w:pPr>
    </w:p>
    <w:p w:rsidR="00595C85" w:rsidRDefault="00595C85" w:rsidP="00595C85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FF"/>
          <w:sz w:val="28"/>
          <w:szCs w:val="28"/>
          <w:lang w:eastAsia="ru-RU"/>
        </w:rPr>
      </w:pPr>
    </w:p>
    <w:p w:rsidR="00595C85" w:rsidRDefault="00595C85" w:rsidP="00595C85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FF"/>
          <w:sz w:val="28"/>
          <w:szCs w:val="28"/>
          <w:lang w:eastAsia="ru-RU"/>
        </w:rPr>
      </w:pPr>
    </w:p>
    <w:p w:rsidR="00595C85" w:rsidRDefault="00595C85" w:rsidP="00595C85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70C0"/>
          <w:sz w:val="36"/>
          <w:szCs w:val="36"/>
          <w:lang w:eastAsia="ru-RU"/>
        </w:rPr>
      </w:pPr>
    </w:p>
    <w:p w:rsidR="00595C85" w:rsidRDefault="00595C85" w:rsidP="00595C85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70C0"/>
          <w:sz w:val="36"/>
          <w:szCs w:val="36"/>
          <w:lang w:eastAsia="ru-RU"/>
        </w:rPr>
      </w:pPr>
    </w:p>
    <w:p w:rsidR="00595C85" w:rsidRPr="004A6E08" w:rsidRDefault="00595C85" w:rsidP="00595C85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70C0"/>
          <w:sz w:val="36"/>
          <w:szCs w:val="36"/>
          <w:lang w:eastAsia="ru-RU"/>
        </w:rPr>
      </w:pPr>
      <w:r w:rsidRPr="004A6E08">
        <w:rPr>
          <w:rFonts w:ascii="Times New Roman" w:eastAsia="Times New Roman" w:hAnsi="Times New Roman" w:cs="Times New Roman"/>
          <w:b/>
          <w:bCs/>
          <w:noProof/>
          <w:color w:val="0070C0"/>
          <w:sz w:val="36"/>
          <w:szCs w:val="36"/>
          <w:lang w:eastAsia="ru-RU"/>
        </w:rPr>
        <w:t>П. Кубрань</w:t>
      </w:r>
    </w:p>
    <w:p w:rsidR="00595C85" w:rsidRDefault="00595C85" w:rsidP="00595C85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bCs/>
          <w:noProof/>
          <w:color w:val="0000FF"/>
          <w:sz w:val="28"/>
          <w:szCs w:val="28"/>
          <w:lang w:eastAsia="ru-RU"/>
        </w:rPr>
        <w:drawing>
          <wp:inline distT="0" distB="0" distL="0" distR="0" wp14:anchorId="7E316FD4" wp14:editId="499C08B5">
            <wp:extent cx="7984901" cy="4778062"/>
            <wp:effectExtent l="0" t="0" r="0" b="3810"/>
            <wp:docPr id="7" name="Рисунок 7" descr="F:\кубрань-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убрань-карт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9131" cy="478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C85" w:rsidRDefault="00595C85" w:rsidP="00595C85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595C85" w:rsidRDefault="00595C85" w:rsidP="00595C85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595C85" w:rsidRDefault="00595C85" w:rsidP="00595C85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595C85" w:rsidRDefault="00595C85" w:rsidP="00595C85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595C85" w:rsidRDefault="00595C85" w:rsidP="00595C85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595C85" w:rsidRDefault="00595C85" w:rsidP="00595C85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595C85" w:rsidRDefault="00595C85" w:rsidP="00595C85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595C85" w:rsidRDefault="00595C85" w:rsidP="00595C85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595C85" w:rsidRPr="005B5718" w:rsidRDefault="00595C85" w:rsidP="00595C85">
      <w:pPr>
        <w:shd w:val="clear" w:color="auto" w:fill="FFFFFF"/>
        <w:spacing w:before="274" w:after="274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Жилищный фонд Хумаринского Сельского поселения</w:t>
      </w: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"/>
        <w:gridCol w:w="3938"/>
        <w:gridCol w:w="2391"/>
        <w:gridCol w:w="2400"/>
      </w:tblGrid>
      <w:tr w:rsidR="00595C85" w:rsidTr="00B43580">
        <w:trPr>
          <w:trHeight w:val="316"/>
        </w:trPr>
        <w:tc>
          <w:tcPr>
            <w:tcW w:w="9348" w:type="dxa"/>
            <w:gridSpan w:val="4"/>
          </w:tcPr>
          <w:p w:rsidR="00595C85" w:rsidRPr="005B5718" w:rsidRDefault="00595C85" w:rsidP="00B43580">
            <w:pPr>
              <w:shd w:val="clear" w:color="auto" w:fill="FFFFFF"/>
              <w:spacing w:before="274" w:after="27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Территория индивидуальной жилой застройки</w:t>
            </w:r>
          </w:p>
        </w:tc>
      </w:tr>
      <w:tr w:rsidR="00595C85" w:rsidTr="00B43580">
        <w:trPr>
          <w:trHeight w:val="638"/>
        </w:trPr>
        <w:tc>
          <w:tcPr>
            <w:tcW w:w="619" w:type="dxa"/>
          </w:tcPr>
          <w:p w:rsidR="00595C85" w:rsidRPr="00AC74D8" w:rsidRDefault="00595C85" w:rsidP="00B43580">
            <w:pPr>
              <w:shd w:val="clear" w:color="auto" w:fill="FFFFFF"/>
              <w:spacing w:before="274" w:after="27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595C85" w:rsidRPr="00AC74D8" w:rsidRDefault="00595C85" w:rsidP="00B43580">
            <w:pPr>
              <w:shd w:val="clear" w:color="auto" w:fill="FFFFFF"/>
              <w:spacing w:before="274" w:after="27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C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C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38" w:type="dxa"/>
          </w:tcPr>
          <w:p w:rsidR="00595C85" w:rsidRPr="00AC74D8" w:rsidRDefault="00595C85" w:rsidP="00B43580">
            <w:pPr>
              <w:shd w:val="clear" w:color="auto" w:fill="FFFFFF"/>
              <w:spacing w:before="274" w:after="27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391" w:type="dxa"/>
          </w:tcPr>
          <w:p w:rsidR="00595C85" w:rsidRPr="00AC74D8" w:rsidRDefault="00595C85" w:rsidP="00B43580">
            <w:pPr>
              <w:shd w:val="clear" w:color="auto" w:fill="FFFFFF"/>
              <w:spacing w:before="274" w:after="27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00" w:type="dxa"/>
          </w:tcPr>
          <w:p w:rsidR="00595C85" w:rsidRPr="00AC74D8" w:rsidRDefault="00595C85" w:rsidP="00B43580">
            <w:pPr>
              <w:shd w:val="clear" w:color="auto" w:fill="FFFFFF"/>
              <w:spacing w:before="274" w:after="27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595C85" w:rsidTr="00B43580">
        <w:trPr>
          <w:trHeight w:val="1091"/>
        </w:trPr>
        <w:tc>
          <w:tcPr>
            <w:tcW w:w="619" w:type="dxa"/>
          </w:tcPr>
          <w:p w:rsidR="00595C85" w:rsidRPr="00AC74D8" w:rsidRDefault="00595C85" w:rsidP="00B43580">
            <w:pPr>
              <w:shd w:val="clear" w:color="auto" w:fill="FFFFFF"/>
              <w:spacing w:before="274" w:after="27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8" w:type="dxa"/>
          </w:tcPr>
          <w:p w:rsidR="00595C85" w:rsidRPr="00AC74D8" w:rsidRDefault="00595C85" w:rsidP="00B43580">
            <w:pPr>
              <w:shd w:val="clear" w:color="auto" w:fill="FFFFFF"/>
              <w:spacing w:before="274" w:after="27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индивидуальных жилых домов, находящихся на территории индивидуальной жилой застройки, всего:</w:t>
            </w:r>
          </w:p>
        </w:tc>
        <w:tc>
          <w:tcPr>
            <w:tcW w:w="2391" w:type="dxa"/>
          </w:tcPr>
          <w:p w:rsidR="00595C85" w:rsidRDefault="00595C85" w:rsidP="00B43580">
            <w:pPr>
              <w:shd w:val="clear" w:color="auto" w:fill="FFFFFF"/>
              <w:spacing w:before="274" w:after="27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5C85" w:rsidRPr="00AC74D8" w:rsidRDefault="00595C85" w:rsidP="00B43580">
            <w:pPr>
              <w:shd w:val="clear" w:color="auto" w:fill="FFFFFF"/>
              <w:spacing w:before="274" w:after="27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400" w:type="dxa"/>
          </w:tcPr>
          <w:p w:rsidR="00595C85" w:rsidRDefault="00595C85" w:rsidP="00B43580">
            <w:pPr>
              <w:shd w:val="clear" w:color="auto" w:fill="FFFFFF"/>
              <w:spacing w:before="274" w:after="27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5C85" w:rsidRPr="00AC74D8" w:rsidRDefault="00595C85" w:rsidP="00B43580">
            <w:pPr>
              <w:shd w:val="clear" w:color="auto" w:fill="FFFFFF"/>
              <w:spacing w:before="274" w:after="27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8</w:t>
            </w:r>
          </w:p>
        </w:tc>
      </w:tr>
      <w:tr w:rsidR="00595C85" w:rsidTr="00B43580">
        <w:trPr>
          <w:trHeight w:val="1419"/>
        </w:trPr>
        <w:tc>
          <w:tcPr>
            <w:tcW w:w="619" w:type="dxa"/>
          </w:tcPr>
          <w:p w:rsidR="00595C85" w:rsidRPr="00AC74D8" w:rsidRDefault="00595C85" w:rsidP="00B43580">
            <w:pPr>
              <w:shd w:val="clear" w:color="auto" w:fill="FFFFFF"/>
              <w:spacing w:before="274" w:after="27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595C85" w:rsidRPr="00AC74D8" w:rsidRDefault="00595C85" w:rsidP="00B43580">
            <w:pPr>
              <w:shd w:val="clear" w:color="auto" w:fill="FFFFFF"/>
              <w:spacing w:before="274" w:after="27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8" w:type="dxa"/>
          </w:tcPr>
          <w:p w:rsidR="00595C85" w:rsidRPr="00AC74D8" w:rsidRDefault="00595C85" w:rsidP="00B43580">
            <w:pPr>
              <w:shd w:val="clear" w:color="auto" w:fill="FFFFFF"/>
              <w:spacing w:before="274" w:after="27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индивидуальных жилых домов, уровень благоустройства которых соответствует требованиям правил благоустройства:</w:t>
            </w:r>
          </w:p>
        </w:tc>
        <w:tc>
          <w:tcPr>
            <w:tcW w:w="2391" w:type="dxa"/>
          </w:tcPr>
          <w:p w:rsidR="00595C85" w:rsidRDefault="00595C85" w:rsidP="00B43580">
            <w:pPr>
              <w:shd w:val="clear" w:color="auto" w:fill="FFFFFF"/>
              <w:spacing w:before="274" w:after="27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5C85" w:rsidRPr="00AC74D8" w:rsidRDefault="00595C85" w:rsidP="00B43580">
            <w:pPr>
              <w:shd w:val="clear" w:color="auto" w:fill="FFFFFF"/>
              <w:spacing w:before="274" w:after="27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400" w:type="dxa"/>
          </w:tcPr>
          <w:p w:rsidR="00595C85" w:rsidRDefault="00595C85" w:rsidP="00B43580">
            <w:pPr>
              <w:shd w:val="clear" w:color="auto" w:fill="FFFFFF"/>
              <w:spacing w:before="274" w:after="27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5C85" w:rsidRPr="00AC74D8" w:rsidRDefault="00595C85" w:rsidP="00B43580">
            <w:pPr>
              <w:shd w:val="clear" w:color="auto" w:fill="FFFFFF"/>
              <w:spacing w:before="274" w:after="27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1</w:t>
            </w:r>
          </w:p>
        </w:tc>
      </w:tr>
      <w:tr w:rsidR="00595C85" w:rsidTr="00B43580">
        <w:trPr>
          <w:trHeight w:val="1386"/>
        </w:trPr>
        <w:tc>
          <w:tcPr>
            <w:tcW w:w="619" w:type="dxa"/>
          </w:tcPr>
          <w:p w:rsidR="00595C85" w:rsidRPr="00AC74D8" w:rsidRDefault="00595C85" w:rsidP="00B43580">
            <w:pPr>
              <w:shd w:val="clear" w:color="auto" w:fill="FFFFFF"/>
              <w:spacing w:before="274" w:after="27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595C85" w:rsidRPr="00AC74D8" w:rsidRDefault="00595C85" w:rsidP="00B43580">
            <w:pPr>
              <w:shd w:val="clear" w:color="auto" w:fill="FFFFFF"/>
              <w:spacing w:before="274" w:after="27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5C85" w:rsidRPr="00AC74D8" w:rsidRDefault="00595C85" w:rsidP="00B43580">
            <w:pPr>
              <w:shd w:val="clear" w:color="auto" w:fill="FFFFFF"/>
              <w:spacing w:before="274" w:after="27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8" w:type="dxa"/>
          </w:tcPr>
          <w:p w:rsidR="00595C85" w:rsidRDefault="00595C85" w:rsidP="00B43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C85" w:rsidRPr="00AC74D8" w:rsidRDefault="00595C85" w:rsidP="00B43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селения, проживающего в индивидуальном жилищном фонде:</w:t>
            </w:r>
          </w:p>
        </w:tc>
        <w:tc>
          <w:tcPr>
            <w:tcW w:w="2391" w:type="dxa"/>
          </w:tcPr>
          <w:p w:rsidR="00595C85" w:rsidRDefault="00595C85" w:rsidP="00B43580">
            <w:pPr>
              <w:shd w:val="clear" w:color="auto" w:fill="FFFFFF"/>
              <w:spacing w:before="274" w:after="27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5C85" w:rsidRPr="00AC74D8" w:rsidRDefault="00595C85" w:rsidP="00B43580">
            <w:pPr>
              <w:shd w:val="clear" w:color="auto" w:fill="FFFFFF"/>
              <w:spacing w:before="274" w:after="27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400" w:type="dxa"/>
          </w:tcPr>
          <w:p w:rsidR="00595C85" w:rsidRDefault="00595C85" w:rsidP="00B43580">
            <w:pPr>
              <w:shd w:val="clear" w:color="auto" w:fill="FFFFFF"/>
              <w:spacing w:before="274" w:after="27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5C85" w:rsidRPr="00AC74D8" w:rsidRDefault="00595C85" w:rsidP="00B43580">
            <w:pPr>
              <w:shd w:val="clear" w:color="auto" w:fill="FFFFFF"/>
              <w:spacing w:before="274" w:after="27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4</w:t>
            </w:r>
          </w:p>
        </w:tc>
      </w:tr>
    </w:tbl>
    <w:p w:rsidR="00595C85" w:rsidRPr="009E4185" w:rsidRDefault="00595C85" w:rsidP="00595C85">
      <w:pPr>
        <w:shd w:val="clear" w:color="auto" w:fill="FFFFFF"/>
        <w:spacing w:before="274" w:after="274" w:line="240" w:lineRule="auto"/>
        <w:jc w:val="center"/>
        <w:rPr>
          <w:rFonts w:ascii="yandex-sans" w:eastAsia="Times New Roman" w:hAnsi="yandex-sans" w:cs="Times New Roman"/>
          <w:color w:val="000000"/>
          <w:sz w:val="36"/>
          <w:szCs w:val="36"/>
          <w:lang w:eastAsia="ru-RU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9E4185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Благоустройство.</w:t>
      </w:r>
    </w:p>
    <w:p w:rsidR="00595C85" w:rsidRPr="005261C5" w:rsidRDefault="00595C85" w:rsidP="00595C85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1</w:t>
      </w:r>
      <w:r w:rsidRPr="0052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года необходимо организовать и провести:</w:t>
      </w:r>
    </w:p>
    <w:p w:rsidR="00595C85" w:rsidRPr="00646788" w:rsidRDefault="00595C85" w:rsidP="00595C85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AC74D8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Перечень мероприятий по благоустройству территории Хумаринского сельского поселения</w:t>
      </w: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на 2018г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3352"/>
        <w:gridCol w:w="1701"/>
        <w:gridCol w:w="1985"/>
        <w:gridCol w:w="2234"/>
      </w:tblGrid>
      <w:tr w:rsidR="00595C85" w:rsidRPr="00723480" w:rsidTr="00B43580">
        <w:trPr>
          <w:trHeight w:val="366"/>
        </w:trPr>
        <w:tc>
          <w:tcPr>
            <w:tcW w:w="617" w:type="dxa"/>
          </w:tcPr>
          <w:p w:rsidR="00595C85" w:rsidRPr="00723480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95C85" w:rsidRPr="00723480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23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23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52" w:type="dxa"/>
          </w:tcPr>
          <w:p w:rsidR="00595C85" w:rsidRPr="00723480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ланируемого мероприятия</w:t>
            </w:r>
          </w:p>
        </w:tc>
        <w:tc>
          <w:tcPr>
            <w:tcW w:w="1701" w:type="dxa"/>
          </w:tcPr>
          <w:p w:rsidR="00595C85" w:rsidRPr="00723480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985" w:type="dxa"/>
          </w:tcPr>
          <w:p w:rsidR="00595C85" w:rsidRPr="00723480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мероприятий</w:t>
            </w:r>
          </w:p>
        </w:tc>
        <w:tc>
          <w:tcPr>
            <w:tcW w:w="2234" w:type="dxa"/>
          </w:tcPr>
          <w:p w:rsidR="00595C85" w:rsidRPr="00723480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595C85" w:rsidRPr="00723480" w:rsidTr="00B43580">
        <w:trPr>
          <w:trHeight w:val="730"/>
        </w:trPr>
        <w:tc>
          <w:tcPr>
            <w:tcW w:w="617" w:type="dxa"/>
          </w:tcPr>
          <w:p w:rsidR="00595C85" w:rsidRPr="00723480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52" w:type="dxa"/>
          </w:tcPr>
          <w:p w:rsidR="00595C85" w:rsidRPr="00723480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не исправных ламп уличного освещения:</w:t>
            </w:r>
          </w:p>
          <w:p w:rsidR="00595C85" w:rsidRPr="00723480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писание мероприятий №1)</w:t>
            </w:r>
          </w:p>
        </w:tc>
        <w:tc>
          <w:tcPr>
            <w:tcW w:w="1701" w:type="dxa"/>
          </w:tcPr>
          <w:p w:rsidR="00595C85" w:rsidRPr="00723480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враль-март, а так же по мере </w:t>
            </w:r>
            <w:r w:rsidRPr="0072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и</w:t>
            </w:r>
          </w:p>
        </w:tc>
        <w:tc>
          <w:tcPr>
            <w:tcW w:w="1985" w:type="dxa"/>
          </w:tcPr>
          <w:p w:rsidR="00595C85" w:rsidRPr="00723480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Хумаринского СП</w:t>
            </w:r>
          </w:p>
        </w:tc>
        <w:tc>
          <w:tcPr>
            <w:tcW w:w="2234" w:type="dxa"/>
          </w:tcPr>
          <w:p w:rsidR="00595C85" w:rsidRPr="00723480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Хумаринского СП </w:t>
            </w:r>
            <w:r w:rsidRPr="0072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</w:t>
            </w:r>
            <w:proofErr w:type="spellStart"/>
            <w:r w:rsidRPr="0072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А.Дзамыхов</w:t>
            </w:r>
            <w:proofErr w:type="spellEnd"/>
          </w:p>
        </w:tc>
      </w:tr>
      <w:tr w:rsidR="00595C85" w:rsidRPr="00723480" w:rsidTr="00B43580">
        <w:trPr>
          <w:trHeight w:val="730"/>
        </w:trPr>
        <w:tc>
          <w:tcPr>
            <w:tcW w:w="617" w:type="dxa"/>
          </w:tcPr>
          <w:p w:rsidR="00595C85" w:rsidRPr="00723480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352" w:type="dxa"/>
          </w:tcPr>
          <w:p w:rsidR="00595C85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зка и вырубка старых деревьев и других кустарных насаждений:</w:t>
            </w:r>
          </w:p>
          <w:p w:rsidR="00595C85" w:rsidRPr="00723480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описание мероприятий №2)</w:t>
            </w:r>
          </w:p>
        </w:tc>
        <w:tc>
          <w:tcPr>
            <w:tcW w:w="1701" w:type="dxa"/>
          </w:tcPr>
          <w:p w:rsidR="00595C85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C85" w:rsidRPr="00723480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сентябрь</w:t>
            </w:r>
          </w:p>
          <w:p w:rsidR="00595C85" w:rsidRPr="00723480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985" w:type="dxa"/>
          </w:tcPr>
          <w:p w:rsidR="00595C85" w:rsidRPr="00723480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Хумаринского СП, </w:t>
            </w:r>
          </w:p>
          <w:p w:rsidR="00595C85" w:rsidRPr="00723480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Хумаринского СП</w:t>
            </w:r>
          </w:p>
        </w:tc>
        <w:tc>
          <w:tcPr>
            <w:tcW w:w="2234" w:type="dxa"/>
          </w:tcPr>
          <w:p w:rsidR="00595C85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Хумаринского СП – </w:t>
            </w:r>
            <w:proofErr w:type="spellStart"/>
            <w:r w:rsidRPr="0072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А.Дзамыхов</w:t>
            </w:r>
            <w:proofErr w:type="spellEnd"/>
          </w:p>
          <w:p w:rsidR="00595C85" w:rsidRPr="00723480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Хумаринского СП – И.А.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замыхов</w:t>
            </w:r>
            <w:proofErr w:type="spellEnd"/>
          </w:p>
        </w:tc>
      </w:tr>
      <w:tr w:rsidR="00595C85" w:rsidRPr="00723480" w:rsidTr="00B43580">
        <w:trPr>
          <w:trHeight w:val="730"/>
        </w:trPr>
        <w:tc>
          <w:tcPr>
            <w:tcW w:w="617" w:type="dxa"/>
          </w:tcPr>
          <w:p w:rsidR="00595C85" w:rsidRPr="00723480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52" w:type="dxa"/>
          </w:tcPr>
          <w:p w:rsidR="00595C85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C85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шивание травы на территории Хумаринского СП</w:t>
            </w:r>
          </w:p>
          <w:p w:rsidR="00595C85" w:rsidRPr="00723480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описание мероприятий №3)</w:t>
            </w:r>
          </w:p>
        </w:tc>
        <w:tc>
          <w:tcPr>
            <w:tcW w:w="1701" w:type="dxa"/>
          </w:tcPr>
          <w:p w:rsidR="00595C85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C85" w:rsidRPr="00723480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Сентябрь 2018г.</w:t>
            </w:r>
          </w:p>
        </w:tc>
        <w:tc>
          <w:tcPr>
            <w:tcW w:w="1985" w:type="dxa"/>
          </w:tcPr>
          <w:p w:rsidR="00595C85" w:rsidRPr="00723480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Хумаринского СП, </w:t>
            </w:r>
          </w:p>
          <w:p w:rsidR="00595C85" w:rsidRPr="00723480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Хумар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2234" w:type="dxa"/>
          </w:tcPr>
          <w:p w:rsidR="00595C85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Хумаринского СП – </w:t>
            </w:r>
            <w:proofErr w:type="spellStart"/>
            <w:r w:rsidRPr="0072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А.Дзамыхов</w:t>
            </w:r>
            <w:proofErr w:type="spellEnd"/>
          </w:p>
          <w:p w:rsidR="00595C85" w:rsidRPr="00723480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Хумаринского СП – И.А.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замыхов</w:t>
            </w:r>
            <w:proofErr w:type="spellEnd"/>
          </w:p>
        </w:tc>
      </w:tr>
      <w:tr w:rsidR="00595C85" w:rsidRPr="00723480" w:rsidTr="00B43580">
        <w:trPr>
          <w:trHeight w:val="730"/>
        </w:trPr>
        <w:tc>
          <w:tcPr>
            <w:tcW w:w="617" w:type="dxa"/>
          </w:tcPr>
          <w:p w:rsidR="00595C85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52" w:type="dxa"/>
          </w:tcPr>
          <w:p w:rsidR="00595C85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C85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C85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 населенного пункта в рамках месячников и субботников по санитарной очистке территории Хумаринского СП</w:t>
            </w:r>
          </w:p>
          <w:p w:rsidR="00595C85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исание мероприятий №4)</w:t>
            </w:r>
          </w:p>
        </w:tc>
        <w:tc>
          <w:tcPr>
            <w:tcW w:w="1701" w:type="dxa"/>
          </w:tcPr>
          <w:p w:rsidR="00595C85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C85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 2018г.</w:t>
            </w:r>
          </w:p>
        </w:tc>
        <w:tc>
          <w:tcPr>
            <w:tcW w:w="1985" w:type="dxa"/>
          </w:tcPr>
          <w:p w:rsidR="00595C85" w:rsidRPr="00723480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Хумаринского СП, </w:t>
            </w:r>
          </w:p>
          <w:p w:rsidR="00595C85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Хумар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  <w:p w:rsidR="00595C85" w:rsidRPr="00723480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организаций, учреждений и магазинов.</w:t>
            </w:r>
          </w:p>
        </w:tc>
        <w:tc>
          <w:tcPr>
            <w:tcW w:w="2234" w:type="dxa"/>
          </w:tcPr>
          <w:p w:rsidR="00595C85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Хумаринского СП – </w:t>
            </w:r>
            <w:proofErr w:type="spellStart"/>
            <w:r w:rsidRPr="0072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А.Дзамыхов</w:t>
            </w:r>
            <w:proofErr w:type="spellEnd"/>
          </w:p>
          <w:p w:rsidR="00595C85" w:rsidRPr="00723480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Хумаринского СП – И.А.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замыхов</w:t>
            </w:r>
            <w:proofErr w:type="spellEnd"/>
          </w:p>
        </w:tc>
      </w:tr>
      <w:tr w:rsidR="00595C85" w:rsidRPr="00723480" w:rsidTr="00B43580">
        <w:trPr>
          <w:trHeight w:val="2100"/>
        </w:trPr>
        <w:tc>
          <w:tcPr>
            <w:tcW w:w="617" w:type="dxa"/>
          </w:tcPr>
          <w:p w:rsidR="00595C85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52" w:type="dxa"/>
          </w:tcPr>
          <w:p w:rsidR="00595C85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вление на звание: «Самый лучший дом» </w:t>
            </w:r>
          </w:p>
          <w:p w:rsidR="00595C85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описание мероприятия № 5)</w:t>
            </w:r>
          </w:p>
        </w:tc>
        <w:tc>
          <w:tcPr>
            <w:tcW w:w="1701" w:type="dxa"/>
          </w:tcPr>
          <w:p w:rsidR="00595C85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985" w:type="dxa"/>
          </w:tcPr>
          <w:p w:rsidR="00595C85" w:rsidRPr="00723480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Хумаринского СП, </w:t>
            </w:r>
          </w:p>
          <w:p w:rsidR="00595C85" w:rsidRPr="00723480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Хумар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2234" w:type="dxa"/>
          </w:tcPr>
          <w:p w:rsidR="00595C85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Хумаринского СП – </w:t>
            </w:r>
            <w:proofErr w:type="spellStart"/>
            <w:r w:rsidRPr="0072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А.Дзамыхов</w:t>
            </w:r>
            <w:proofErr w:type="spellEnd"/>
          </w:p>
          <w:p w:rsidR="00595C85" w:rsidRPr="00723480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о округам</w:t>
            </w:r>
          </w:p>
        </w:tc>
      </w:tr>
      <w:tr w:rsidR="00595C85" w:rsidRPr="00723480" w:rsidTr="00B43580">
        <w:trPr>
          <w:trHeight w:val="730"/>
        </w:trPr>
        <w:tc>
          <w:tcPr>
            <w:tcW w:w="617" w:type="dxa"/>
          </w:tcPr>
          <w:p w:rsidR="00595C85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52" w:type="dxa"/>
          </w:tcPr>
          <w:p w:rsidR="00595C85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Хумаринского СП</w:t>
            </w:r>
          </w:p>
          <w:p w:rsidR="00595C85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описание мероприятий №6)</w:t>
            </w:r>
          </w:p>
        </w:tc>
        <w:tc>
          <w:tcPr>
            <w:tcW w:w="1701" w:type="dxa"/>
          </w:tcPr>
          <w:p w:rsidR="00595C85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985" w:type="dxa"/>
          </w:tcPr>
          <w:p w:rsidR="00595C85" w:rsidRPr="00723480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Хумаринского СП</w:t>
            </w:r>
          </w:p>
        </w:tc>
        <w:tc>
          <w:tcPr>
            <w:tcW w:w="2234" w:type="dxa"/>
          </w:tcPr>
          <w:p w:rsidR="00595C85" w:rsidRPr="00723480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Хумаринского СП – </w:t>
            </w:r>
            <w:proofErr w:type="spellStart"/>
            <w:r w:rsidRPr="0072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А.Дзамыхов</w:t>
            </w:r>
            <w:proofErr w:type="spellEnd"/>
          </w:p>
        </w:tc>
      </w:tr>
      <w:tr w:rsidR="00595C85" w:rsidRPr="00723480" w:rsidTr="00B43580">
        <w:trPr>
          <w:trHeight w:val="730"/>
        </w:trPr>
        <w:tc>
          <w:tcPr>
            <w:tcW w:w="617" w:type="dxa"/>
          </w:tcPr>
          <w:p w:rsidR="00595C85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52" w:type="dxa"/>
          </w:tcPr>
          <w:p w:rsidR="00595C85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г Хумаринского СП</w:t>
            </w:r>
          </w:p>
          <w:p w:rsidR="00595C85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описание мероприятий №7)</w:t>
            </w:r>
          </w:p>
        </w:tc>
        <w:tc>
          <w:tcPr>
            <w:tcW w:w="1701" w:type="dxa"/>
          </w:tcPr>
          <w:p w:rsidR="00595C85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 2018г.</w:t>
            </w:r>
          </w:p>
        </w:tc>
        <w:tc>
          <w:tcPr>
            <w:tcW w:w="1985" w:type="dxa"/>
          </w:tcPr>
          <w:p w:rsidR="00595C85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Хумаринского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95C85" w:rsidRPr="00723480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 КЧР</w:t>
            </w:r>
          </w:p>
        </w:tc>
        <w:tc>
          <w:tcPr>
            <w:tcW w:w="2234" w:type="dxa"/>
          </w:tcPr>
          <w:p w:rsidR="00595C85" w:rsidRPr="00723480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Хумаринского СП – </w:t>
            </w:r>
            <w:proofErr w:type="spellStart"/>
            <w:r w:rsidRPr="0072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А.Дзамыхов</w:t>
            </w:r>
            <w:proofErr w:type="spellEnd"/>
          </w:p>
        </w:tc>
      </w:tr>
      <w:tr w:rsidR="00595C85" w:rsidRPr="00723480" w:rsidTr="00B43580">
        <w:trPr>
          <w:trHeight w:val="730"/>
        </w:trPr>
        <w:tc>
          <w:tcPr>
            <w:tcW w:w="617" w:type="dxa"/>
          </w:tcPr>
          <w:p w:rsidR="00595C85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352" w:type="dxa"/>
          </w:tcPr>
          <w:p w:rsidR="00595C85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благоустройство прилегающих территорий ИП</w:t>
            </w:r>
          </w:p>
          <w:p w:rsidR="00595C85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описание мероприятий №8)</w:t>
            </w:r>
          </w:p>
        </w:tc>
        <w:tc>
          <w:tcPr>
            <w:tcW w:w="1701" w:type="dxa"/>
          </w:tcPr>
          <w:p w:rsidR="00595C85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еженедельно</w:t>
            </w:r>
          </w:p>
        </w:tc>
        <w:tc>
          <w:tcPr>
            <w:tcW w:w="1985" w:type="dxa"/>
          </w:tcPr>
          <w:p w:rsidR="00595C85" w:rsidRPr="00723480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льцы и работники ИП и магазинов</w:t>
            </w:r>
          </w:p>
        </w:tc>
        <w:tc>
          <w:tcPr>
            <w:tcW w:w="2234" w:type="dxa"/>
          </w:tcPr>
          <w:p w:rsidR="00595C85" w:rsidRPr="00723480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льцы магазинов и ИП, депутаты по округам</w:t>
            </w:r>
          </w:p>
        </w:tc>
      </w:tr>
      <w:tr w:rsidR="00595C85" w:rsidRPr="00FF5AD9" w:rsidTr="00B43580">
        <w:trPr>
          <w:trHeight w:val="730"/>
        </w:trPr>
        <w:tc>
          <w:tcPr>
            <w:tcW w:w="617" w:type="dxa"/>
          </w:tcPr>
          <w:p w:rsidR="00595C85" w:rsidRPr="00FF5AD9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352" w:type="dxa"/>
          </w:tcPr>
          <w:p w:rsidR="00595C85" w:rsidRPr="00FF5AD9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территории Хумаринского СП</w:t>
            </w:r>
          </w:p>
          <w:p w:rsidR="00595C85" w:rsidRPr="00FF5AD9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исание мероприятий №9)</w:t>
            </w:r>
          </w:p>
        </w:tc>
        <w:tc>
          <w:tcPr>
            <w:tcW w:w="1701" w:type="dxa"/>
          </w:tcPr>
          <w:p w:rsidR="00595C85" w:rsidRPr="00FF5AD9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</w:t>
            </w:r>
            <w:proofErr w:type="gramStart"/>
            <w:r w:rsidRPr="00FF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FF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1985" w:type="dxa"/>
          </w:tcPr>
          <w:p w:rsidR="00595C85" w:rsidRPr="00FF5AD9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Хумаринского СП,</w:t>
            </w:r>
          </w:p>
          <w:p w:rsidR="00595C85" w:rsidRPr="00FF5AD9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лесами КЧР</w:t>
            </w:r>
          </w:p>
        </w:tc>
        <w:tc>
          <w:tcPr>
            <w:tcW w:w="2234" w:type="dxa"/>
          </w:tcPr>
          <w:p w:rsidR="00595C85" w:rsidRPr="00FF5AD9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Хумаринского СП – </w:t>
            </w:r>
            <w:proofErr w:type="spellStart"/>
            <w:r w:rsidRPr="00FF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А.Дзамыхов</w:t>
            </w:r>
            <w:proofErr w:type="spellEnd"/>
          </w:p>
          <w:p w:rsidR="00595C85" w:rsidRPr="00FF5AD9" w:rsidRDefault="00595C85" w:rsidP="00B43580">
            <w:pPr>
              <w:shd w:val="clear" w:color="auto" w:fill="FFFFFF"/>
              <w:spacing w:before="115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о округам</w:t>
            </w:r>
          </w:p>
        </w:tc>
      </w:tr>
    </w:tbl>
    <w:p w:rsidR="00595C85" w:rsidRDefault="00595C85" w:rsidP="00595C85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595C85" w:rsidRPr="00FF5AD9" w:rsidRDefault="00595C85" w:rsidP="00595C85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FF5AD9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Описание основных мероприятий по благоустройству территории Хумаринского сельского поселения:</w:t>
      </w:r>
    </w:p>
    <w:p w:rsidR="00595C85" w:rsidRDefault="00595C85" w:rsidP="00595C85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95C85" w:rsidRPr="00FF5AD9" w:rsidRDefault="00595C85" w:rsidP="00595C85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F5A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1. </w:t>
      </w:r>
      <w:r w:rsidRPr="00FF5A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роприятия по развитию системы освещения:</w:t>
      </w:r>
    </w:p>
    <w:p w:rsidR="00595C85" w:rsidRDefault="00595C85" w:rsidP="00595C85">
      <w:pPr>
        <w:tabs>
          <w:tab w:val="left" w:pos="953"/>
        </w:tabs>
        <w:jc w:val="both"/>
        <w:rPr>
          <w:rFonts w:ascii="yandex-sans" w:hAnsi="yandex-sans"/>
          <w:sz w:val="23"/>
          <w:szCs w:val="23"/>
          <w:lang w:eastAsia="ru-RU"/>
        </w:rPr>
      </w:pPr>
      <w:r>
        <w:rPr>
          <w:rFonts w:ascii="yandex-sans" w:hAnsi="yandex-sans"/>
          <w:sz w:val="23"/>
          <w:szCs w:val="23"/>
          <w:lang w:eastAsia="ru-RU"/>
        </w:rPr>
        <w:tab/>
        <w:t xml:space="preserve"> Администрация Хумаринского сельского поселения  планирует замену ламп уличного освещения на  территории  Хумаринского сельского поселения, по </w:t>
      </w:r>
      <w:proofErr w:type="spellStart"/>
      <w:r>
        <w:rPr>
          <w:rFonts w:ascii="yandex-sans" w:hAnsi="yandex-sans"/>
          <w:sz w:val="23"/>
          <w:szCs w:val="23"/>
          <w:lang w:eastAsia="ru-RU"/>
        </w:rPr>
        <w:t>ул</w:t>
      </w:r>
      <w:proofErr w:type="gramStart"/>
      <w:r>
        <w:rPr>
          <w:rFonts w:ascii="yandex-sans" w:hAnsi="yandex-sans"/>
          <w:sz w:val="23"/>
          <w:szCs w:val="23"/>
          <w:lang w:eastAsia="ru-RU"/>
        </w:rPr>
        <w:t>.К</w:t>
      </w:r>
      <w:proofErr w:type="gramEnd"/>
      <w:r>
        <w:rPr>
          <w:rFonts w:ascii="yandex-sans" w:hAnsi="yandex-sans"/>
          <w:sz w:val="23"/>
          <w:szCs w:val="23"/>
          <w:lang w:eastAsia="ru-RU"/>
        </w:rPr>
        <w:t>урортной</w:t>
      </w:r>
      <w:proofErr w:type="spellEnd"/>
      <w:r>
        <w:rPr>
          <w:rFonts w:ascii="yandex-sans" w:hAnsi="yandex-sans"/>
          <w:sz w:val="23"/>
          <w:szCs w:val="23"/>
          <w:lang w:eastAsia="ru-RU"/>
        </w:rPr>
        <w:t xml:space="preserve">, </w:t>
      </w:r>
      <w:proofErr w:type="spellStart"/>
      <w:r>
        <w:rPr>
          <w:rFonts w:ascii="yandex-sans" w:hAnsi="yandex-sans"/>
          <w:sz w:val="23"/>
          <w:szCs w:val="23"/>
          <w:lang w:eastAsia="ru-RU"/>
        </w:rPr>
        <w:t>ул.Мира</w:t>
      </w:r>
      <w:proofErr w:type="spellEnd"/>
      <w:r>
        <w:rPr>
          <w:rFonts w:ascii="yandex-sans" w:hAnsi="yandex-sans"/>
          <w:sz w:val="23"/>
          <w:szCs w:val="23"/>
          <w:lang w:eastAsia="ru-RU"/>
        </w:rPr>
        <w:t xml:space="preserve">, </w:t>
      </w:r>
      <w:proofErr w:type="spellStart"/>
      <w:r>
        <w:rPr>
          <w:rFonts w:ascii="yandex-sans" w:hAnsi="yandex-sans"/>
          <w:sz w:val="23"/>
          <w:szCs w:val="23"/>
          <w:lang w:eastAsia="ru-RU"/>
        </w:rPr>
        <w:t>ул.Подгорной</w:t>
      </w:r>
      <w:proofErr w:type="spellEnd"/>
      <w:r>
        <w:rPr>
          <w:rFonts w:ascii="yandex-sans" w:hAnsi="yandex-sans"/>
          <w:sz w:val="23"/>
          <w:szCs w:val="23"/>
          <w:lang w:eastAsia="ru-RU"/>
        </w:rPr>
        <w:t xml:space="preserve">  с энергосберегающими светодиодными лампами ( в количестве 42шт., фотореле – 30 шт.)  и установка  уличного освещения в </w:t>
      </w:r>
      <w:proofErr w:type="spellStart"/>
      <w:r>
        <w:rPr>
          <w:rFonts w:ascii="yandex-sans" w:hAnsi="yandex-sans"/>
          <w:sz w:val="23"/>
          <w:szCs w:val="23"/>
          <w:lang w:eastAsia="ru-RU"/>
        </w:rPr>
        <w:t>п.Белая</w:t>
      </w:r>
      <w:proofErr w:type="spellEnd"/>
      <w:r>
        <w:rPr>
          <w:rFonts w:ascii="yandex-sans" w:hAnsi="yandex-sans"/>
          <w:sz w:val="23"/>
          <w:szCs w:val="23"/>
          <w:lang w:eastAsia="ru-RU"/>
        </w:rPr>
        <w:t xml:space="preserve"> Гора Хумаринского сельского поселения и </w:t>
      </w:r>
      <w:proofErr w:type="spellStart"/>
      <w:r>
        <w:rPr>
          <w:rFonts w:ascii="yandex-sans" w:hAnsi="yandex-sans"/>
          <w:sz w:val="23"/>
          <w:szCs w:val="23"/>
          <w:lang w:eastAsia="ru-RU"/>
        </w:rPr>
        <w:t>п.Кубрань</w:t>
      </w:r>
      <w:proofErr w:type="spellEnd"/>
      <w:r>
        <w:rPr>
          <w:rFonts w:ascii="yandex-sans" w:hAnsi="yandex-sans"/>
          <w:sz w:val="23"/>
          <w:szCs w:val="23"/>
          <w:lang w:eastAsia="ru-RU"/>
        </w:rPr>
        <w:t xml:space="preserve"> ( установка фонарей уличного освещения по </w:t>
      </w:r>
      <w:proofErr w:type="spellStart"/>
      <w:r>
        <w:rPr>
          <w:rFonts w:ascii="yandex-sans" w:hAnsi="yandex-sans"/>
          <w:sz w:val="23"/>
          <w:szCs w:val="23"/>
          <w:lang w:eastAsia="ru-RU"/>
        </w:rPr>
        <w:t>п.Белая</w:t>
      </w:r>
      <w:proofErr w:type="spellEnd"/>
      <w:r>
        <w:rPr>
          <w:rFonts w:ascii="yandex-sans" w:hAnsi="yandex-sans"/>
          <w:sz w:val="23"/>
          <w:szCs w:val="23"/>
          <w:lang w:eastAsia="ru-RU"/>
        </w:rPr>
        <w:t xml:space="preserve"> Гора в кол-ве – 10шт., лампы -10ш., фотореле – 10шт., по </w:t>
      </w:r>
      <w:proofErr w:type="spellStart"/>
      <w:r>
        <w:rPr>
          <w:rFonts w:ascii="yandex-sans" w:hAnsi="yandex-sans"/>
          <w:sz w:val="23"/>
          <w:szCs w:val="23"/>
          <w:lang w:eastAsia="ru-RU"/>
        </w:rPr>
        <w:t>п</w:t>
      </w:r>
      <w:proofErr w:type="gramStart"/>
      <w:r>
        <w:rPr>
          <w:rFonts w:ascii="yandex-sans" w:hAnsi="yandex-sans"/>
          <w:sz w:val="23"/>
          <w:szCs w:val="23"/>
          <w:lang w:eastAsia="ru-RU"/>
        </w:rPr>
        <w:t>.К</w:t>
      </w:r>
      <w:proofErr w:type="gramEnd"/>
      <w:r>
        <w:rPr>
          <w:rFonts w:ascii="yandex-sans" w:hAnsi="yandex-sans"/>
          <w:sz w:val="23"/>
          <w:szCs w:val="23"/>
          <w:lang w:eastAsia="ru-RU"/>
        </w:rPr>
        <w:t>убрань</w:t>
      </w:r>
      <w:proofErr w:type="spellEnd"/>
      <w:r>
        <w:rPr>
          <w:rFonts w:ascii="yandex-sans" w:hAnsi="yandex-sans"/>
          <w:sz w:val="23"/>
          <w:szCs w:val="23"/>
          <w:lang w:eastAsia="ru-RU"/>
        </w:rPr>
        <w:t>: фонари – 5шт, лампы – 5шт, фотореле – 5шт.)</w:t>
      </w:r>
    </w:p>
    <w:p w:rsidR="00595C85" w:rsidRPr="004A6E08" w:rsidRDefault="00595C85" w:rsidP="00595C85">
      <w:pPr>
        <w:tabs>
          <w:tab w:val="left" w:pos="953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. </w:t>
      </w:r>
      <w:r w:rsidRPr="00FF5A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оприятия по обрезке и вырубке старых деревьев и других кустарных        насаждений:</w:t>
      </w:r>
    </w:p>
    <w:p w:rsidR="00595C85" w:rsidRDefault="00595C85" w:rsidP="00595C85">
      <w:pPr>
        <w:shd w:val="clear" w:color="auto" w:fill="FFFFFF"/>
        <w:tabs>
          <w:tab w:val="left" w:pos="903"/>
        </w:tabs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Администрация Хумаринского сельского поселения планирует вырубку сухостойных деревьев и кустарников по ул. Курортная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Ц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тральна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.Садова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сроки с апрель по сентябрь 2018г. Для проведения  этих работ необходимо:</w:t>
      </w:r>
    </w:p>
    <w:p w:rsidR="00595C85" w:rsidRDefault="00595C85" w:rsidP="00595C85">
      <w:pPr>
        <w:shd w:val="clear" w:color="auto" w:fill="FFFFFF"/>
        <w:tabs>
          <w:tab w:val="left" w:pos="903"/>
        </w:tabs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- автовышка;</w:t>
      </w:r>
    </w:p>
    <w:p w:rsidR="00595C85" w:rsidRDefault="00595C85" w:rsidP="00595C85">
      <w:pPr>
        <w:shd w:val="clear" w:color="auto" w:fill="FFFFFF"/>
        <w:tabs>
          <w:tab w:val="left" w:pos="903"/>
        </w:tabs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- самосвал.</w:t>
      </w:r>
    </w:p>
    <w:p w:rsidR="00595C85" w:rsidRDefault="00595C85" w:rsidP="00595C85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595C85" w:rsidRDefault="00595C85" w:rsidP="00595C85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3. </w:t>
      </w:r>
      <w:r w:rsidRPr="00FF5A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оприятия по  скашиванию  травы:</w:t>
      </w:r>
    </w:p>
    <w:p w:rsidR="00595C85" w:rsidRDefault="00595C85" w:rsidP="00595C85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Администрация Хумаринского сельского поселения планирует скашивание травы на территории поселения п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рортн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ул. Садовая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л.Центральн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 в сроки: с Апрель по Сентябрь 2018г. Для проведения данных работ необходима специализированная техника – роторная косилка. </w:t>
      </w:r>
    </w:p>
    <w:p w:rsidR="00595C85" w:rsidRDefault="00595C85" w:rsidP="00595C85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</w:p>
    <w:p w:rsidR="00595C85" w:rsidRDefault="00595C85" w:rsidP="00595C85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4. </w:t>
      </w:r>
      <w:r w:rsidRPr="00FF5A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оприятия по  уборке территории Хумаринского сельского поселения, в рамках месячника и субботников по санитарной очистке территории поселения:</w:t>
      </w:r>
    </w:p>
    <w:p w:rsidR="00595C85" w:rsidRDefault="00595C85" w:rsidP="00595C85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                  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дминистрация Хумаринского сельского поселения организует субботники по санитарной очистке территории поселения от мусора с привлечением жителей аула, работников организаций, учреждений и магазинов.</w:t>
      </w:r>
    </w:p>
    <w:p w:rsidR="00595C85" w:rsidRDefault="00595C85" w:rsidP="00595C85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Сбор мусора на территории производится в период с Марта месяца по Октябрь.</w:t>
      </w:r>
    </w:p>
    <w:p w:rsidR="00595C85" w:rsidRPr="003873DC" w:rsidRDefault="00595C85" w:rsidP="00595C85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595C85" w:rsidRDefault="00595C85" w:rsidP="00595C85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5. </w:t>
      </w:r>
      <w:r w:rsidRPr="00FF5A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оприятия по  объявлению конкурса на звание «Самый лучший дом»</w:t>
      </w:r>
    </w:p>
    <w:p w:rsidR="00595C85" w:rsidRDefault="00595C85" w:rsidP="00595C85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Администрация Хумаринского сельского поселения объявляет конкурс на звание «Самый лучший дом» - собственники частных домовладений  Хумаринского СП.</w:t>
      </w:r>
    </w:p>
    <w:p w:rsidR="00595C85" w:rsidRDefault="00595C85" w:rsidP="00595C85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Проводится разъяснительная работа депутатами округов с населением по вопросам об условиях и критериях  конкурса, а так же благоустройства территории поселения. Критериями оценки  конкурс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яв-с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</w:p>
    <w:p w:rsidR="00595C85" w:rsidRDefault="00595C85" w:rsidP="00595C85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содержание дома в надлежащем состоянии, порядке и чистоте;</w:t>
      </w:r>
    </w:p>
    <w:p w:rsidR="00595C85" w:rsidRDefault="00595C85" w:rsidP="00595C85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озеленение придомовой территории в виде разбивки и ухода в последующем, клумб и газонов;</w:t>
      </w:r>
    </w:p>
    <w:p w:rsidR="00595C85" w:rsidRDefault="00595C85" w:rsidP="00595C85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санитарное содержание придомовой территории в период всего 2018года;</w:t>
      </w:r>
    </w:p>
    <w:p w:rsidR="00595C85" w:rsidRDefault="00595C85" w:rsidP="00595C85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творческий подход к эстетическому  оформлению придомовой территории;</w:t>
      </w:r>
    </w:p>
    <w:p w:rsidR="00595C85" w:rsidRPr="003435DE" w:rsidRDefault="00595C85" w:rsidP="00595C85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Доведено  до сведения жителей о наличие денежного поощрения победителя в виде денежных средств - в размере 15 000 рублей.</w:t>
      </w:r>
    </w:p>
    <w:p w:rsidR="00595C85" w:rsidRDefault="00595C85" w:rsidP="00595C85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95C85" w:rsidRDefault="00595C85" w:rsidP="00595C85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6. </w:t>
      </w:r>
      <w:r w:rsidRPr="00FF5A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оприятия по  благоустройству  общественных территорий Хумаринского СП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9"/>
        <w:gridCol w:w="4979"/>
        <w:gridCol w:w="2343"/>
        <w:gridCol w:w="2178"/>
      </w:tblGrid>
      <w:tr w:rsidR="00595C85" w:rsidTr="00B43580">
        <w:tc>
          <w:tcPr>
            <w:tcW w:w="10139" w:type="dxa"/>
            <w:gridSpan w:val="4"/>
          </w:tcPr>
          <w:p w:rsidR="00595C85" w:rsidRPr="005B2A14" w:rsidRDefault="00595C85" w:rsidP="00B43580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2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щественные территории</w:t>
            </w:r>
          </w:p>
        </w:tc>
      </w:tr>
      <w:tr w:rsidR="00595C85" w:rsidTr="00B43580">
        <w:tc>
          <w:tcPr>
            <w:tcW w:w="639" w:type="dxa"/>
          </w:tcPr>
          <w:p w:rsidR="00595C85" w:rsidRPr="005B2A14" w:rsidRDefault="00595C85" w:rsidP="00B43580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B2A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  <w:p w:rsidR="00595C85" w:rsidRPr="005B2A14" w:rsidRDefault="00595C85" w:rsidP="00B43580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5B2A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5B2A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979" w:type="dxa"/>
          </w:tcPr>
          <w:p w:rsidR="00595C85" w:rsidRPr="005B2A14" w:rsidRDefault="00595C85" w:rsidP="00B43580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2343" w:type="dxa"/>
          </w:tcPr>
          <w:p w:rsidR="00595C85" w:rsidRPr="005B2A14" w:rsidRDefault="00595C85" w:rsidP="00B43580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178" w:type="dxa"/>
          </w:tcPr>
          <w:p w:rsidR="00595C85" w:rsidRPr="005B2A14" w:rsidRDefault="00595C85" w:rsidP="00B43580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595C85" w:rsidTr="00B43580">
        <w:tc>
          <w:tcPr>
            <w:tcW w:w="639" w:type="dxa"/>
          </w:tcPr>
          <w:p w:rsidR="00595C85" w:rsidRPr="005B2A14" w:rsidRDefault="00595C85" w:rsidP="00B43580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79" w:type="dxa"/>
          </w:tcPr>
          <w:p w:rsidR="00595C85" w:rsidRPr="005B2A14" w:rsidRDefault="00595C85" w:rsidP="00B43580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щественные территории, в том числе:</w:t>
            </w:r>
          </w:p>
        </w:tc>
        <w:tc>
          <w:tcPr>
            <w:tcW w:w="2343" w:type="dxa"/>
          </w:tcPr>
          <w:p w:rsidR="00595C85" w:rsidRPr="005B2A14" w:rsidRDefault="00595C85" w:rsidP="00B43580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2178" w:type="dxa"/>
          </w:tcPr>
          <w:p w:rsidR="00595C85" w:rsidRPr="005B2A14" w:rsidRDefault="00595C85" w:rsidP="00B43580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595C85" w:rsidTr="00B43580">
        <w:tc>
          <w:tcPr>
            <w:tcW w:w="639" w:type="dxa"/>
          </w:tcPr>
          <w:p w:rsidR="00595C85" w:rsidRPr="005B2A14" w:rsidRDefault="00595C85" w:rsidP="00B43580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979" w:type="dxa"/>
          </w:tcPr>
          <w:p w:rsidR="00595C85" w:rsidRPr="005B2A14" w:rsidRDefault="00595C85" w:rsidP="00B43580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личество благоустроенных общественных территорий, всего, в том числе</w:t>
            </w:r>
          </w:p>
        </w:tc>
        <w:tc>
          <w:tcPr>
            <w:tcW w:w="2343" w:type="dxa"/>
          </w:tcPr>
          <w:p w:rsidR="00595C85" w:rsidRDefault="00595C85" w:rsidP="00B43580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595C85" w:rsidRPr="005B2A14" w:rsidRDefault="00595C85" w:rsidP="00B43580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2178" w:type="dxa"/>
          </w:tcPr>
          <w:p w:rsidR="00595C85" w:rsidRDefault="00595C85" w:rsidP="00B43580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595C85" w:rsidRDefault="00595C85" w:rsidP="00B43580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  <w:p w:rsidR="00595C85" w:rsidRPr="005B2A14" w:rsidRDefault="00595C85" w:rsidP="00B43580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595C85" w:rsidTr="00B43580">
        <w:tc>
          <w:tcPr>
            <w:tcW w:w="639" w:type="dxa"/>
          </w:tcPr>
          <w:p w:rsidR="00595C85" w:rsidRPr="005B2A14" w:rsidRDefault="00595C85" w:rsidP="00B43580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979" w:type="dxa"/>
          </w:tcPr>
          <w:p w:rsidR="00595C85" w:rsidRPr="005B2A14" w:rsidRDefault="00595C85" w:rsidP="00B43580">
            <w:pPr>
              <w:spacing w:before="115" w:after="11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ощадь общественных  территорий, нуждающихся в  благоустройстве до 2022г.</w:t>
            </w:r>
          </w:p>
        </w:tc>
        <w:tc>
          <w:tcPr>
            <w:tcW w:w="2343" w:type="dxa"/>
          </w:tcPr>
          <w:p w:rsidR="0006172A" w:rsidRDefault="0006172A" w:rsidP="00B43580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595C85" w:rsidRPr="005B2A14" w:rsidRDefault="00595C85" w:rsidP="00B43580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в. м.</w:t>
            </w:r>
          </w:p>
        </w:tc>
        <w:tc>
          <w:tcPr>
            <w:tcW w:w="2178" w:type="dxa"/>
          </w:tcPr>
          <w:p w:rsidR="00595C85" w:rsidRDefault="00595C85" w:rsidP="00B43580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595C85" w:rsidRDefault="00595C85" w:rsidP="00B43580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600</w:t>
            </w:r>
          </w:p>
          <w:p w:rsidR="00595C85" w:rsidRPr="005B2A14" w:rsidRDefault="00595C85" w:rsidP="00B43580">
            <w:pPr>
              <w:spacing w:before="115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95C85" w:rsidRDefault="00595C85" w:rsidP="00595C85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95C85" w:rsidRPr="00C555E0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е территории общей площадью составляют – </w:t>
      </w:r>
      <w:smartTag w:uri="urn:schemas-microsoft-com:office:smarttags" w:element="metricconverter">
        <w:smartTagPr>
          <w:attr w:name="ProductID" w:val="5600 кв. м"/>
        </w:smartTagPr>
        <w:r w:rsidRPr="00C555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600 кв. м</w:t>
        </w:r>
      </w:smartTag>
      <w:r w:rsidRPr="00C555E0">
        <w:rPr>
          <w:rFonts w:ascii="Times New Roman" w:eastAsia="Times New Roman" w:hAnsi="Times New Roman" w:cs="Times New Roman"/>
          <w:sz w:val="24"/>
          <w:szCs w:val="24"/>
          <w:lang w:eastAsia="ru-RU"/>
        </w:rPr>
        <w:t>.  Эта  территория состоит из 5  площадей, из них  3-и планируются  под строительство детских площадок, одна под строительство многофункциональной спортивной площадки и одна под строительство сквера.</w:t>
      </w:r>
    </w:p>
    <w:p w:rsidR="00595C85" w:rsidRPr="00C555E0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95C85" w:rsidRPr="00C555E0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5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. Общественная территория для строительства детской площадки по </w:t>
      </w:r>
      <w:proofErr w:type="spellStart"/>
      <w:r w:rsidRPr="00C55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proofErr w:type="gramStart"/>
      <w:r w:rsidRPr="00C55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Б</w:t>
      </w:r>
      <w:proofErr w:type="gramEnd"/>
      <w:r w:rsidRPr="00C55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я</w:t>
      </w:r>
      <w:proofErr w:type="spellEnd"/>
      <w:r w:rsidRPr="00C55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ра, Хумаринского сельского поселения составляет – 526 кв.м.</w:t>
      </w:r>
    </w:p>
    <w:p w:rsidR="00595C85" w:rsidRPr="00C555E0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5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      </w:t>
      </w:r>
    </w:p>
    <w:p w:rsidR="00595C85" w:rsidRPr="00C555E0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Для благоустройства необходимо:</w:t>
      </w:r>
    </w:p>
    <w:p w:rsidR="00595C85" w:rsidRPr="00C555E0" w:rsidRDefault="00595C85" w:rsidP="00595C8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ка уличного освещения – уличные фонари – 4 шт.;</w:t>
      </w:r>
    </w:p>
    <w:p w:rsidR="00595C85" w:rsidRPr="00C555E0" w:rsidRDefault="00595C85" w:rsidP="00595C8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ка лавочек и скамеек – закрытого и открытого видов – 4шт.;</w:t>
      </w:r>
    </w:p>
    <w:p w:rsidR="00595C85" w:rsidRPr="00C555E0" w:rsidRDefault="00595C85" w:rsidP="00595C8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ка урн – 4 шт.;</w:t>
      </w:r>
    </w:p>
    <w:p w:rsidR="00595C85" w:rsidRPr="00C555E0" w:rsidRDefault="00595C85" w:rsidP="00595C8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еленение территории – деревья – 10 шт. и кустарники – 10шт.;</w:t>
      </w:r>
    </w:p>
    <w:p w:rsidR="00595C85" w:rsidRPr="00C555E0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95C85" w:rsidRPr="00C555E0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C85" w:rsidRPr="00C555E0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5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 Общественная территория для строительства детской площадки по адресу </w:t>
      </w:r>
      <w:proofErr w:type="spellStart"/>
      <w:r w:rsidRPr="00C55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proofErr w:type="gramStart"/>
      <w:r w:rsidRPr="00C55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Х</w:t>
      </w:r>
      <w:proofErr w:type="gramEnd"/>
      <w:r w:rsidRPr="00C55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ара</w:t>
      </w:r>
      <w:proofErr w:type="spellEnd"/>
      <w:r w:rsidRPr="00C55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C55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л.Советская</w:t>
      </w:r>
      <w:proofErr w:type="spellEnd"/>
      <w:r w:rsidRPr="00C55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составляет – 710кв.м.</w:t>
      </w:r>
    </w:p>
    <w:p w:rsidR="00595C85" w:rsidRPr="00C555E0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C85" w:rsidRPr="00C555E0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Для благоустройства необходимо:</w:t>
      </w:r>
    </w:p>
    <w:p w:rsidR="00595C85" w:rsidRPr="00C555E0" w:rsidRDefault="00595C85" w:rsidP="00595C8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ка уличного освещения – уличные фонари – 8 шт.;</w:t>
      </w:r>
    </w:p>
    <w:p w:rsidR="00595C85" w:rsidRPr="00C555E0" w:rsidRDefault="00595C85" w:rsidP="00595C8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ка лавочек и скамеек – закрытого и открытого видов – 8шт.;</w:t>
      </w:r>
    </w:p>
    <w:p w:rsidR="00595C85" w:rsidRPr="00C555E0" w:rsidRDefault="00595C85" w:rsidP="00595C8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ка урн – 8 шт.;</w:t>
      </w:r>
    </w:p>
    <w:p w:rsidR="00595C85" w:rsidRDefault="00595C85" w:rsidP="00595C8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еленение территории – деревья – 15 шт. и кустарники – 10шт.;</w:t>
      </w:r>
    </w:p>
    <w:p w:rsidR="00595C85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C85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C85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206E8CA" wp14:editId="5E1D4979">
            <wp:extent cx="6246253" cy="2756078"/>
            <wp:effectExtent l="0" t="0" r="2540" b="6350"/>
            <wp:docPr id="8" name="Рисунок 8" descr="F:\площадь для сквера фото\20180327_16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лощадь для сквера фото\20180327_1629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97" t="27127" r="-569" b="17321"/>
                    <a:stretch/>
                  </pic:blipFill>
                  <pic:spPr bwMode="auto">
                    <a:xfrm>
                      <a:off x="0" y="0"/>
                      <a:ext cx="6252314" cy="275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C85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C85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C85" w:rsidRPr="00C555E0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C85" w:rsidRPr="00C555E0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C85" w:rsidRPr="00C555E0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5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. Общественная территория для строительства детской площадки по адресу </w:t>
      </w:r>
      <w:proofErr w:type="spellStart"/>
      <w:r w:rsidRPr="00C55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proofErr w:type="gramStart"/>
      <w:r w:rsidRPr="00C55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Х</w:t>
      </w:r>
      <w:proofErr w:type="gramEnd"/>
      <w:r w:rsidRPr="00C55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ара</w:t>
      </w:r>
      <w:proofErr w:type="spellEnd"/>
      <w:r w:rsidRPr="00C55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C55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л.Курортная</w:t>
      </w:r>
      <w:proofErr w:type="spellEnd"/>
      <w:r w:rsidRPr="00C55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составляет – 904кв.м.</w:t>
      </w:r>
    </w:p>
    <w:p w:rsidR="00595C85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5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</w:t>
      </w:r>
    </w:p>
    <w:p w:rsidR="00595C85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95C85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95C85" w:rsidRPr="00C555E0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5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595C85" w:rsidRPr="00C555E0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5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</w:t>
      </w:r>
      <w:r w:rsidRPr="00C5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благоустройства необходимо:</w:t>
      </w:r>
    </w:p>
    <w:p w:rsidR="00595C85" w:rsidRPr="00C555E0" w:rsidRDefault="00595C85" w:rsidP="00595C8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ка уличного освещения – уличные фонари – 8 шт.;</w:t>
      </w:r>
    </w:p>
    <w:p w:rsidR="00595C85" w:rsidRPr="00C555E0" w:rsidRDefault="00595C85" w:rsidP="00595C8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ка лавочек и скамеек – закрытого и открытого видов – 8шт.;</w:t>
      </w:r>
    </w:p>
    <w:p w:rsidR="00595C85" w:rsidRPr="00C555E0" w:rsidRDefault="00595C85" w:rsidP="00595C8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ка урн – 8 шт.;</w:t>
      </w:r>
    </w:p>
    <w:p w:rsidR="00595C85" w:rsidRDefault="00595C85" w:rsidP="00595C8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еленение территории – деревья – 15 шт. и кустарники – 10шт.;</w:t>
      </w:r>
    </w:p>
    <w:p w:rsidR="00595C85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C85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C85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C85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4989ABA" wp14:editId="0D748E0A">
            <wp:extent cx="6400800" cy="3464416"/>
            <wp:effectExtent l="0" t="0" r="0" b="3175"/>
            <wp:docPr id="9" name="Рисунок 9" descr="F:\площадь для сквера фото\20180327_16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лощадь для сквера фото\20180327_1629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97" t="37539" r="5423" b="17321"/>
                    <a:stretch/>
                  </pic:blipFill>
                  <pic:spPr bwMode="auto">
                    <a:xfrm flipH="1">
                      <a:off x="0" y="0"/>
                      <a:ext cx="6407015" cy="346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C85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C85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C85" w:rsidRPr="00C555E0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5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 Общественная территория для строительства многофункциональной спортивной  площадки на территории </w:t>
      </w:r>
      <w:proofErr w:type="spellStart"/>
      <w:r w:rsidRPr="00C55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proofErr w:type="gramStart"/>
      <w:r w:rsidRPr="00C55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Х</w:t>
      </w:r>
      <w:proofErr w:type="gramEnd"/>
      <w:r w:rsidRPr="00C55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ара</w:t>
      </w:r>
      <w:proofErr w:type="spellEnd"/>
      <w:r w:rsidRPr="00C55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составляет – 1974 кв.м.</w:t>
      </w:r>
    </w:p>
    <w:p w:rsidR="00595C85" w:rsidRPr="00C555E0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C85" w:rsidRPr="00C555E0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Для благоустройства необходимо:</w:t>
      </w:r>
    </w:p>
    <w:p w:rsidR="00595C85" w:rsidRPr="00C555E0" w:rsidRDefault="00595C85" w:rsidP="00595C8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ка уличного освещения – уличные фонари – 15 шт.;</w:t>
      </w:r>
    </w:p>
    <w:p w:rsidR="00595C85" w:rsidRPr="00C555E0" w:rsidRDefault="00595C85" w:rsidP="00595C8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ка лавочек и скамеек – закрытого и открытого видов – 15шт.;</w:t>
      </w:r>
    </w:p>
    <w:p w:rsidR="00595C85" w:rsidRPr="00C555E0" w:rsidRDefault="00595C85" w:rsidP="00595C8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ка урн – 15 шт.;</w:t>
      </w:r>
    </w:p>
    <w:p w:rsidR="00595C85" w:rsidRPr="00C555E0" w:rsidRDefault="00595C85" w:rsidP="00595C8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еленение территории – деревья – 40 шт. и кустарники – 10шт.;</w:t>
      </w:r>
    </w:p>
    <w:p w:rsidR="00595C85" w:rsidRPr="00C555E0" w:rsidRDefault="00595C85" w:rsidP="00595C8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ладка тротуарной плитки – 700 кв.м.</w:t>
      </w:r>
    </w:p>
    <w:p w:rsidR="00595C85" w:rsidRPr="00C555E0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C85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B79DF83" wp14:editId="1D80822D">
            <wp:extent cx="6523147" cy="3374265"/>
            <wp:effectExtent l="0" t="0" r="0" b="0"/>
            <wp:docPr id="10" name="Рисунок 10" descr="F:\площадь для сквера фото\20180327_16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лощадь для сквера фото\20180327_1629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" t="32895" r="27497" b="17321"/>
                    <a:stretch/>
                  </pic:blipFill>
                  <pic:spPr bwMode="auto">
                    <a:xfrm flipH="1">
                      <a:off x="0" y="0"/>
                      <a:ext cx="6523149" cy="337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C85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C85" w:rsidRPr="00C555E0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C85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95C85" w:rsidRPr="00C555E0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5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. Общественная территория для строительства Сквера и зоны отдыха спортивной, расположенной по адресу : </w:t>
      </w:r>
      <w:proofErr w:type="spellStart"/>
      <w:r w:rsidRPr="00C55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proofErr w:type="gramStart"/>
      <w:r w:rsidRPr="00C55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Х</w:t>
      </w:r>
      <w:proofErr w:type="gramEnd"/>
      <w:r w:rsidRPr="00C55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ара</w:t>
      </w:r>
      <w:proofErr w:type="spellEnd"/>
      <w:r w:rsidRPr="00C55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C55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л.Курортная</w:t>
      </w:r>
      <w:proofErr w:type="spellEnd"/>
      <w:r w:rsidRPr="00C55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65 ( территория расположена рядом с Сельским Домом Культуры, как сбоку так и  у фасадной части здания Культуры и памятника погибшим  в ВОВ, эта часть территории, требующая благоустройства, служит площадкой для проведения всех митингов и собраний населения ХСП,  которые имеют возможность проводится на открытом пространстве, такие как – 9 мая, Новогодние празднования и т.д.</w:t>
      </w:r>
    </w:p>
    <w:p w:rsidR="00595C85" w:rsidRPr="00C555E0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5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Pr="00C55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рритория</w:t>
      </w:r>
      <w:proofErr w:type="gramEnd"/>
      <w:r w:rsidRPr="00C555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общем  составляет – 1486 кв.м.</w:t>
      </w:r>
    </w:p>
    <w:p w:rsidR="00595C85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595C85" w:rsidRPr="000647D0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60ECD2A" wp14:editId="60E1B5C6">
            <wp:extent cx="6375042" cy="4082603"/>
            <wp:effectExtent l="0" t="0" r="6985" b="0"/>
            <wp:docPr id="11" name="Рисунок 11" descr="F:\площадь для сквера фото\20180327_16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лощадь для сквера фото\20180327_162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7" b="13596"/>
                    <a:stretch/>
                  </pic:blipFill>
                  <pic:spPr bwMode="auto">
                    <a:xfrm>
                      <a:off x="0" y="0"/>
                      <a:ext cx="6378419" cy="408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C85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595C85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E074DE3" wp14:editId="0943D8F5">
            <wp:extent cx="6342845" cy="3998889"/>
            <wp:effectExtent l="0" t="0" r="1270" b="1905"/>
            <wp:docPr id="12" name="Рисунок 12" descr="F:\площадь для сквера фото\20180327_16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лощадь для сквера фото\20180327_1623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5" r="21847" b="23272"/>
                    <a:stretch/>
                  </pic:blipFill>
                  <pic:spPr bwMode="auto">
                    <a:xfrm>
                      <a:off x="0" y="0"/>
                      <a:ext cx="6346207" cy="400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C85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C85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C85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C85" w:rsidRPr="00C555E0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Для благоустройства необходимо:</w:t>
      </w:r>
    </w:p>
    <w:p w:rsidR="00595C85" w:rsidRPr="00C555E0" w:rsidRDefault="00595C85" w:rsidP="00595C8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ка уличного освещения – уличные фонари – 15 шт.;</w:t>
      </w:r>
    </w:p>
    <w:p w:rsidR="00595C85" w:rsidRPr="00C555E0" w:rsidRDefault="00595C85" w:rsidP="00595C8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ка лавочек и скамеек – закрытого и открытого видов – 15шт.;</w:t>
      </w:r>
    </w:p>
    <w:p w:rsidR="00595C85" w:rsidRPr="00C555E0" w:rsidRDefault="00595C85" w:rsidP="00595C8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ка урн – 15 шт.;</w:t>
      </w:r>
    </w:p>
    <w:p w:rsidR="00595C85" w:rsidRPr="00C555E0" w:rsidRDefault="00595C85" w:rsidP="00595C8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еленение территории – деревья – 20 шт. и кустарники – 10шт.;</w:t>
      </w:r>
    </w:p>
    <w:p w:rsidR="00595C85" w:rsidRDefault="00595C85" w:rsidP="00595C8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ладка тротуарной плитки – 900 кв.м.</w:t>
      </w:r>
    </w:p>
    <w:p w:rsidR="00595C85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C85" w:rsidRDefault="00595C85" w:rsidP="00595C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C85" w:rsidRDefault="00595C85" w:rsidP="00595C85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95C85" w:rsidRPr="00E62CB3" w:rsidRDefault="00595C85" w:rsidP="00595C85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7. </w:t>
      </w:r>
      <w:r w:rsidRPr="00FF5A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оприятия по  ремонту дорог  Хумаринского СП.</w:t>
      </w:r>
    </w:p>
    <w:p w:rsidR="00595C85" w:rsidRPr="00D10A57" w:rsidRDefault="00595C85" w:rsidP="00595C85">
      <w:pPr>
        <w:numPr>
          <w:ilvl w:val="0"/>
          <w:numId w:val="1"/>
        </w:numPr>
        <w:shd w:val="clear" w:color="auto" w:fill="FFFFFF"/>
        <w:spacing w:before="115" w:after="115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10A57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Реконструкция и ремонт существующих искусственных покрытий</w:t>
      </w:r>
      <w:proofErr w:type="gramStart"/>
      <w:r w:rsidRPr="00D10A57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;</w:t>
      </w:r>
      <w:proofErr w:type="gramEnd"/>
    </w:p>
    <w:p w:rsidR="00595C85" w:rsidRPr="007F69F0" w:rsidRDefault="00595C85" w:rsidP="00595C85">
      <w:pPr>
        <w:numPr>
          <w:ilvl w:val="0"/>
          <w:numId w:val="1"/>
        </w:numPr>
        <w:shd w:val="clear" w:color="auto" w:fill="FFFFFF"/>
        <w:spacing w:before="115" w:after="115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Капитальный ремонт </w:t>
      </w:r>
      <w:proofErr w:type="spell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внутрисельской</w:t>
      </w:r>
      <w:proofErr w:type="spell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дороги по </w:t>
      </w:r>
      <w:proofErr w:type="spell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ул</w:t>
      </w:r>
      <w:proofErr w:type="gram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.К</w:t>
      </w:r>
      <w:proofErr w:type="gram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урортная</w:t>
      </w:r>
      <w:proofErr w:type="spell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 в </w:t>
      </w:r>
      <w:proofErr w:type="spellStart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а.Хумара</w:t>
      </w:r>
      <w:proofErr w:type="spellEnd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протяженностью 3,0 км</w:t>
      </w:r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;</w:t>
      </w:r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( Требуемая техника –Автогрейдер, </w:t>
      </w:r>
      <w:proofErr w:type="spellStart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мотокаток</w:t>
      </w:r>
      <w:proofErr w:type="spellEnd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)</w:t>
      </w:r>
    </w:p>
    <w:p w:rsidR="00595C85" w:rsidRPr="005261C5" w:rsidRDefault="00595C85" w:rsidP="00595C85">
      <w:pPr>
        <w:numPr>
          <w:ilvl w:val="0"/>
          <w:numId w:val="1"/>
        </w:numPr>
        <w:shd w:val="clear" w:color="auto" w:fill="FFFFFF"/>
        <w:spacing w:before="115" w:after="115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Капитальный ремонт </w:t>
      </w:r>
      <w:proofErr w:type="spell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внутрисельской</w:t>
      </w:r>
      <w:proofErr w:type="spell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дороги по </w:t>
      </w:r>
      <w:proofErr w:type="spell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ул</w:t>
      </w:r>
      <w:proofErr w:type="gram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.М</w:t>
      </w:r>
      <w:proofErr w:type="gram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ира</w:t>
      </w:r>
      <w:proofErr w:type="spell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 в </w:t>
      </w:r>
      <w:proofErr w:type="spell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а.Хума</w:t>
      </w:r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ра</w:t>
      </w:r>
      <w:proofErr w:type="spellEnd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протяженностью 2,0 км</w:t>
      </w:r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;</w:t>
      </w:r>
      <w:r w:rsidRPr="007F69F0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( Требуемая техника –Автогрейдер, </w:t>
      </w:r>
      <w:proofErr w:type="spellStart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мотокаток</w:t>
      </w:r>
      <w:proofErr w:type="spellEnd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)</w:t>
      </w:r>
    </w:p>
    <w:p w:rsidR="00595C85" w:rsidRPr="005261C5" w:rsidRDefault="00595C85" w:rsidP="00595C85">
      <w:pPr>
        <w:numPr>
          <w:ilvl w:val="0"/>
          <w:numId w:val="1"/>
        </w:numPr>
        <w:shd w:val="clear" w:color="auto" w:fill="FFFFFF"/>
        <w:spacing w:before="115" w:after="115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Капитальный ремонт </w:t>
      </w:r>
      <w:proofErr w:type="spell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внутрисельской</w:t>
      </w:r>
      <w:proofErr w:type="spell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дороги по </w:t>
      </w:r>
      <w:proofErr w:type="spell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ул</w:t>
      </w:r>
      <w:proofErr w:type="gram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.С</w:t>
      </w:r>
      <w:proofErr w:type="gram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оветская</w:t>
      </w:r>
      <w:proofErr w:type="spell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 в </w:t>
      </w:r>
      <w:proofErr w:type="spellStart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а.Хумара</w:t>
      </w:r>
      <w:proofErr w:type="spellEnd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протяженностью 0,7 км</w:t>
      </w:r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;</w:t>
      </w:r>
      <w:r w:rsidRPr="007F69F0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( Требуемая техника –Автогрейдер, </w:t>
      </w:r>
      <w:proofErr w:type="spellStart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мотокаток</w:t>
      </w:r>
      <w:proofErr w:type="spellEnd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)</w:t>
      </w:r>
    </w:p>
    <w:p w:rsidR="00595C85" w:rsidRPr="005261C5" w:rsidRDefault="00595C85" w:rsidP="00595C85">
      <w:pPr>
        <w:numPr>
          <w:ilvl w:val="0"/>
          <w:numId w:val="1"/>
        </w:numPr>
        <w:shd w:val="clear" w:color="auto" w:fill="FFFFFF"/>
        <w:spacing w:before="115" w:after="115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Капитальный ремонт </w:t>
      </w:r>
      <w:proofErr w:type="spell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внутрисельской</w:t>
      </w:r>
      <w:proofErr w:type="spell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дороги по </w:t>
      </w:r>
      <w:proofErr w:type="spell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ул</w:t>
      </w:r>
      <w:proofErr w:type="gram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.Д</w:t>
      </w:r>
      <w:proofErr w:type="gram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замыхова</w:t>
      </w:r>
      <w:proofErr w:type="spell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 в </w:t>
      </w:r>
      <w:proofErr w:type="spellStart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а.Хумара</w:t>
      </w:r>
      <w:proofErr w:type="spellEnd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протяженностью 0,5 км</w:t>
      </w:r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;</w:t>
      </w:r>
      <w:r w:rsidRPr="007F69F0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( Требуемая техника –Автогрейдер, </w:t>
      </w:r>
      <w:proofErr w:type="spellStart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мотокаток</w:t>
      </w:r>
      <w:proofErr w:type="spellEnd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)</w:t>
      </w:r>
    </w:p>
    <w:p w:rsidR="00595C85" w:rsidRPr="005261C5" w:rsidRDefault="00595C85" w:rsidP="00595C85">
      <w:pPr>
        <w:numPr>
          <w:ilvl w:val="0"/>
          <w:numId w:val="1"/>
        </w:numPr>
        <w:shd w:val="clear" w:color="auto" w:fill="FFFFFF"/>
        <w:spacing w:before="115" w:after="115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Капитальный ремонт </w:t>
      </w:r>
      <w:proofErr w:type="spell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внутрисельской</w:t>
      </w:r>
      <w:proofErr w:type="spell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дороги по </w:t>
      </w:r>
      <w:proofErr w:type="spell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ул</w:t>
      </w:r>
      <w:proofErr w:type="gram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.А</w:t>
      </w:r>
      <w:proofErr w:type="gram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лкаева</w:t>
      </w:r>
      <w:proofErr w:type="spell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 в </w:t>
      </w:r>
      <w:proofErr w:type="spellStart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а.Хумара</w:t>
      </w:r>
      <w:proofErr w:type="spellEnd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протяженностью 0,4 км</w:t>
      </w:r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;</w:t>
      </w:r>
      <w:r w:rsidRPr="007F69F0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( Требуемая техника –Автогрейдер, </w:t>
      </w:r>
      <w:proofErr w:type="spellStart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мотокаток</w:t>
      </w:r>
      <w:proofErr w:type="spellEnd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)</w:t>
      </w:r>
    </w:p>
    <w:p w:rsidR="00595C85" w:rsidRPr="005261C5" w:rsidRDefault="00595C85" w:rsidP="00595C85">
      <w:pPr>
        <w:numPr>
          <w:ilvl w:val="0"/>
          <w:numId w:val="1"/>
        </w:numPr>
        <w:shd w:val="clear" w:color="auto" w:fill="FFFFFF"/>
        <w:spacing w:before="115" w:after="115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lastRenderedPageBreak/>
        <w:t xml:space="preserve">Капитальный ремонт </w:t>
      </w:r>
      <w:proofErr w:type="spell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внутрисельской</w:t>
      </w:r>
      <w:proofErr w:type="spell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дороги по </w:t>
      </w:r>
      <w:proofErr w:type="spell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ул</w:t>
      </w:r>
      <w:proofErr w:type="gram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.Н</w:t>
      </w:r>
      <w:proofErr w:type="gram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абережная</w:t>
      </w:r>
      <w:proofErr w:type="spell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 в </w:t>
      </w:r>
      <w:proofErr w:type="spellStart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а.Хумара</w:t>
      </w:r>
      <w:proofErr w:type="spellEnd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протяженностью 1,0 км</w:t>
      </w:r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;</w:t>
      </w:r>
      <w:r w:rsidRPr="007F69F0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( Требуемая техника –Автогрейдер, </w:t>
      </w:r>
      <w:proofErr w:type="spellStart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мотокаток</w:t>
      </w:r>
      <w:proofErr w:type="spellEnd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)</w:t>
      </w:r>
    </w:p>
    <w:p w:rsidR="00595C85" w:rsidRPr="005261C5" w:rsidRDefault="00595C85" w:rsidP="00595C85">
      <w:pPr>
        <w:numPr>
          <w:ilvl w:val="0"/>
          <w:numId w:val="1"/>
        </w:numPr>
        <w:shd w:val="clear" w:color="auto" w:fill="FFFFFF"/>
        <w:spacing w:before="115" w:after="115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Капитальный ремонт </w:t>
      </w:r>
      <w:proofErr w:type="spell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внутрисельской</w:t>
      </w:r>
      <w:proofErr w:type="spell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дороги по </w:t>
      </w:r>
      <w:proofErr w:type="spell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ул</w:t>
      </w:r>
      <w:proofErr w:type="gram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.К</w:t>
      </w:r>
      <w:proofErr w:type="gram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омсомольская</w:t>
      </w:r>
      <w:proofErr w:type="spell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 в </w:t>
      </w:r>
      <w:proofErr w:type="spellStart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а.Хумара</w:t>
      </w:r>
      <w:proofErr w:type="spellEnd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протяженностью 1,0 км</w:t>
      </w:r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;</w:t>
      </w:r>
      <w:r w:rsidRPr="007F69F0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( Требуемая техника –Автогрейдер, </w:t>
      </w:r>
      <w:proofErr w:type="spellStart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мотокаток</w:t>
      </w:r>
      <w:proofErr w:type="spellEnd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)</w:t>
      </w:r>
    </w:p>
    <w:p w:rsidR="00595C85" w:rsidRPr="005261C5" w:rsidRDefault="00595C85" w:rsidP="00595C85">
      <w:pPr>
        <w:numPr>
          <w:ilvl w:val="0"/>
          <w:numId w:val="1"/>
        </w:numPr>
        <w:shd w:val="clear" w:color="auto" w:fill="FFFFFF"/>
        <w:spacing w:before="115" w:after="115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Капитальный ремонт </w:t>
      </w:r>
      <w:proofErr w:type="spell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внутрисельской</w:t>
      </w:r>
      <w:proofErr w:type="spell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дороги по </w:t>
      </w:r>
      <w:proofErr w:type="spell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ул</w:t>
      </w:r>
      <w:proofErr w:type="gram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.Т</w:t>
      </w:r>
      <w:proofErr w:type="gram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емировых</w:t>
      </w:r>
      <w:proofErr w:type="spell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 в </w:t>
      </w:r>
      <w:proofErr w:type="spellStart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а.Хумара</w:t>
      </w:r>
      <w:proofErr w:type="spellEnd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протяженностью 0,5 км</w:t>
      </w:r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;</w:t>
      </w:r>
      <w:r w:rsidRPr="007F69F0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( Требуемая техника –Автогрейдер, </w:t>
      </w:r>
      <w:proofErr w:type="spellStart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мотокаток</w:t>
      </w:r>
      <w:proofErr w:type="spellEnd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)</w:t>
      </w:r>
    </w:p>
    <w:p w:rsidR="00595C85" w:rsidRPr="005261C5" w:rsidRDefault="00595C85" w:rsidP="00595C85">
      <w:pPr>
        <w:numPr>
          <w:ilvl w:val="0"/>
          <w:numId w:val="1"/>
        </w:numPr>
        <w:shd w:val="clear" w:color="auto" w:fill="FFFFFF"/>
        <w:spacing w:before="115" w:after="115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Капитальный ремонт </w:t>
      </w:r>
      <w:proofErr w:type="spell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внутрисельской</w:t>
      </w:r>
      <w:proofErr w:type="spell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дороги по </w:t>
      </w:r>
      <w:proofErr w:type="spell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ул</w:t>
      </w:r>
      <w:proofErr w:type="gram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.Г</w:t>
      </w:r>
      <w:proofErr w:type="gram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екемухова</w:t>
      </w:r>
      <w:proofErr w:type="spell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 в </w:t>
      </w:r>
      <w:proofErr w:type="spellStart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а.Хумара</w:t>
      </w:r>
      <w:proofErr w:type="spellEnd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протяженностью 0,7 км</w:t>
      </w:r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;</w:t>
      </w:r>
      <w:r w:rsidRPr="007F69F0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( Требуемая техника –Автогрейдер, </w:t>
      </w:r>
      <w:proofErr w:type="spellStart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мотокаток</w:t>
      </w:r>
      <w:proofErr w:type="spellEnd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)</w:t>
      </w:r>
    </w:p>
    <w:p w:rsidR="00595C85" w:rsidRPr="005261C5" w:rsidRDefault="00595C85" w:rsidP="00595C85">
      <w:pPr>
        <w:numPr>
          <w:ilvl w:val="0"/>
          <w:numId w:val="1"/>
        </w:numPr>
        <w:shd w:val="clear" w:color="auto" w:fill="FFFFFF"/>
        <w:spacing w:before="115" w:after="115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Капитальный ремонт </w:t>
      </w:r>
      <w:proofErr w:type="spell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внутрисельской</w:t>
      </w:r>
      <w:proofErr w:type="spell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дороги по </w:t>
      </w:r>
      <w:proofErr w:type="spell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пер</w:t>
      </w:r>
      <w:proofErr w:type="gram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.Г</w:t>
      </w:r>
      <w:proofErr w:type="gram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орный</w:t>
      </w:r>
      <w:proofErr w:type="spell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 в </w:t>
      </w:r>
      <w:proofErr w:type="spell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а</w:t>
      </w:r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.Хумара</w:t>
      </w:r>
      <w:proofErr w:type="spellEnd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протяженностью 0,4 км</w:t>
      </w:r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;</w:t>
      </w:r>
      <w:r w:rsidRPr="007F69F0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( Требуемая техника –Автогрейдер, </w:t>
      </w:r>
      <w:proofErr w:type="spellStart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мотокаток</w:t>
      </w:r>
      <w:proofErr w:type="spellEnd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)</w:t>
      </w:r>
    </w:p>
    <w:p w:rsidR="00595C85" w:rsidRPr="005261C5" w:rsidRDefault="00595C85" w:rsidP="00595C85">
      <w:pPr>
        <w:numPr>
          <w:ilvl w:val="0"/>
          <w:numId w:val="1"/>
        </w:numPr>
        <w:shd w:val="clear" w:color="auto" w:fill="FFFFFF"/>
        <w:spacing w:before="115" w:after="115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Капитальный ремонт </w:t>
      </w:r>
      <w:proofErr w:type="spell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внутрисельской</w:t>
      </w:r>
      <w:proofErr w:type="spell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дороги по </w:t>
      </w:r>
      <w:proofErr w:type="spell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ул</w:t>
      </w:r>
      <w:proofErr w:type="gram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.П</w:t>
      </w:r>
      <w:proofErr w:type="gram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одгорная</w:t>
      </w:r>
      <w:proofErr w:type="spell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 в </w:t>
      </w:r>
      <w:proofErr w:type="spellStart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а.Хумара</w:t>
      </w:r>
      <w:proofErr w:type="spellEnd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протяженностью 0,5 км</w:t>
      </w:r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;</w:t>
      </w:r>
      <w:r w:rsidRPr="007F69F0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( Требуемая техника –Автогрейдер, </w:t>
      </w:r>
      <w:proofErr w:type="spellStart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мотокаток</w:t>
      </w:r>
      <w:proofErr w:type="spellEnd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)</w:t>
      </w:r>
    </w:p>
    <w:p w:rsidR="00595C85" w:rsidRPr="005261C5" w:rsidRDefault="00595C85" w:rsidP="00595C85">
      <w:pPr>
        <w:numPr>
          <w:ilvl w:val="0"/>
          <w:numId w:val="1"/>
        </w:numPr>
        <w:shd w:val="clear" w:color="auto" w:fill="FFFFFF"/>
        <w:spacing w:before="115" w:after="115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Капитальный ремонт </w:t>
      </w:r>
      <w:proofErr w:type="spell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внутрипоселковой</w:t>
      </w:r>
      <w:proofErr w:type="spell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дороги по </w:t>
      </w:r>
      <w:proofErr w:type="spell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ул</w:t>
      </w:r>
      <w:proofErr w:type="gram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.И</w:t>
      </w:r>
      <w:proofErr w:type="gram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нтернациональная</w:t>
      </w:r>
      <w:proofErr w:type="spell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 в </w:t>
      </w:r>
      <w:proofErr w:type="spell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п.Б</w:t>
      </w:r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елая</w:t>
      </w:r>
      <w:proofErr w:type="spellEnd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Гора протяженностью 0,5 км</w:t>
      </w:r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;</w:t>
      </w:r>
      <w:r w:rsidRPr="007F69F0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( Требуемая техника –Автогрейдер, </w:t>
      </w:r>
      <w:proofErr w:type="spellStart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мотокаток</w:t>
      </w:r>
      <w:proofErr w:type="spellEnd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)</w:t>
      </w:r>
    </w:p>
    <w:p w:rsidR="00595C85" w:rsidRPr="005261C5" w:rsidRDefault="00595C85" w:rsidP="00595C85">
      <w:pPr>
        <w:numPr>
          <w:ilvl w:val="0"/>
          <w:numId w:val="1"/>
        </w:numPr>
        <w:shd w:val="clear" w:color="auto" w:fill="FFFFFF"/>
        <w:spacing w:before="115" w:after="115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Капитальный ремонт </w:t>
      </w:r>
      <w:proofErr w:type="spell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внутрипоселковой</w:t>
      </w:r>
      <w:proofErr w:type="spell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дороги по </w:t>
      </w:r>
      <w:proofErr w:type="spell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ул</w:t>
      </w:r>
      <w:proofErr w:type="gram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.Ц</w:t>
      </w:r>
      <w:proofErr w:type="gram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ентральная</w:t>
      </w:r>
      <w:proofErr w:type="spell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 в </w:t>
      </w:r>
      <w:proofErr w:type="spell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п.Бе</w:t>
      </w:r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лая</w:t>
      </w:r>
      <w:proofErr w:type="spellEnd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Гора протяженностью 1,0 км</w:t>
      </w:r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;</w:t>
      </w:r>
      <w:r w:rsidRPr="007F69F0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( Требуемая техника –Автогрейдер, </w:t>
      </w:r>
      <w:proofErr w:type="spellStart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мотокаток</w:t>
      </w:r>
      <w:proofErr w:type="spellEnd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)</w:t>
      </w:r>
    </w:p>
    <w:p w:rsidR="00595C85" w:rsidRPr="005261C5" w:rsidRDefault="00595C85" w:rsidP="00595C85">
      <w:pPr>
        <w:numPr>
          <w:ilvl w:val="0"/>
          <w:numId w:val="1"/>
        </w:numPr>
        <w:shd w:val="clear" w:color="auto" w:fill="FFFFFF"/>
        <w:spacing w:before="115" w:after="115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Капитальный ремонт </w:t>
      </w:r>
      <w:proofErr w:type="spell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внутрипоселковой</w:t>
      </w:r>
      <w:proofErr w:type="spell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дороги по </w:t>
      </w:r>
      <w:proofErr w:type="spell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ул</w:t>
      </w:r>
      <w:proofErr w:type="gram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.П</w:t>
      </w:r>
      <w:proofErr w:type="gram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одгорная</w:t>
      </w:r>
      <w:proofErr w:type="spell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 в </w:t>
      </w:r>
      <w:proofErr w:type="spell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п.Бе</w:t>
      </w:r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лая</w:t>
      </w:r>
      <w:proofErr w:type="spellEnd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Гора протяженностью 0,3 км</w:t>
      </w:r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;</w:t>
      </w:r>
      <w:r w:rsidRPr="007F69F0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( Требуемая техника –Автогрейдер, </w:t>
      </w:r>
      <w:proofErr w:type="spellStart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мотокаток</w:t>
      </w:r>
      <w:proofErr w:type="spellEnd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)</w:t>
      </w:r>
    </w:p>
    <w:p w:rsidR="00595C85" w:rsidRPr="005261C5" w:rsidRDefault="00595C85" w:rsidP="00595C85">
      <w:pPr>
        <w:numPr>
          <w:ilvl w:val="0"/>
          <w:numId w:val="1"/>
        </w:numPr>
        <w:shd w:val="clear" w:color="auto" w:fill="FFFFFF"/>
        <w:spacing w:before="115" w:after="115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Капитальный ремонт </w:t>
      </w:r>
      <w:proofErr w:type="spell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внутрипоселковой</w:t>
      </w:r>
      <w:proofErr w:type="spell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дороги по </w:t>
      </w:r>
      <w:proofErr w:type="spell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ул</w:t>
      </w:r>
      <w:proofErr w:type="gram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.М</w:t>
      </w:r>
      <w:proofErr w:type="gram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ира</w:t>
      </w:r>
      <w:proofErr w:type="spell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 в </w:t>
      </w:r>
      <w:proofErr w:type="spell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п.Бе</w:t>
      </w:r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лая</w:t>
      </w:r>
      <w:proofErr w:type="spellEnd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Гора протяженностью 0,5 км</w:t>
      </w:r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;</w:t>
      </w:r>
      <w:r w:rsidRPr="007F69F0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( Требуемая техника –Автогрейдер, </w:t>
      </w:r>
      <w:proofErr w:type="spellStart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мотокаток</w:t>
      </w:r>
      <w:proofErr w:type="spellEnd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)</w:t>
      </w:r>
    </w:p>
    <w:p w:rsidR="00595C85" w:rsidRPr="005261C5" w:rsidRDefault="00595C85" w:rsidP="00595C85">
      <w:pPr>
        <w:numPr>
          <w:ilvl w:val="0"/>
          <w:numId w:val="1"/>
        </w:numPr>
        <w:shd w:val="clear" w:color="auto" w:fill="FFFFFF"/>
        <w:spacing w:before="115" w:after="115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Капитальный ремонт </w:t>
      </w:r>
      <w:proofErr w:type="spell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внутрипоселковой</w:t>
      </w:r>
      <w:proofErr w:type="spell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дороги по </w:t>
      </w:r>
      <w:proofErr w:type="spell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ул</w:t>
      </w:r>
      <w:proofErr w:type="gram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.С</w:t>
      </w:r>
      <w:proofErr w:type="gram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адовая</w:t>
      </w:r>
      <w:proofErr w:type="spellEnd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 в </w:t>
      </w:r>
      <w:proofErr w:type="spellStart"/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п</w:t>
      </w:r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.Кубрань</w:t>
      </w:r>
      <w:proofErr w:type="spellEnd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протяженностью 2,0 км</w:t>
      </w:r>
      <w:r w:rsidRPr="005261C5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;</w:t>
      </w:r>
      <w:r w:rsidRPr="007F69F0"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( Требуемая техника –Автогрейдер, </w:t>
      </w:r>
      <w:proofErr w:type="spellStart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мотокаток</w:t>
      </w:r>
      <w:proofErr w:type="spellEnd"/>
      <w:r>
        <w:rPr>
          <w:rFonts w:ascii="yandex-sans" w:eastAsia="Times New Roman" w:hAnsi="yandex-sans" w:cs="Times New Roman"/>
          <w:b/>
          <w:bCs/>
          <w:i/>
          <w:iCs/>
          <w:color w:val="000000"/>
          <w:sz w:val="26"/>
          <w:szCs w:val="26"/>
          <w:lang w:eastAsia="ru-RU"/>
        </w:rPr>
        <w:t>)</w:t>
      </w:r>
    </w:p>
    <w:p w:rsidR="00595C85" w:rsidRDefault="00595C85" w:rsidP="00595C8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</w:pPr>
    </w:p>
    <w:p w:rsidR="00595C85" w:rsidRDefault="00595C85" w:rsidP="00595C85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8. </w:t>
      </w:r>
      <w:r w:rsidRPr="00FF5A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оприятия по  уборке и благоустройству прилегающих территорий организаций, учреждений, магазинов, предприятий ИП.</w:t>
      </w:r>
    </w:p>
    <w:p w:rsidR="00595C85" w:rsidRDefault="00595C85" w:rsidP="00595C85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</w:t>
      </w:r>
      <w:r w:rsidRPr="009078D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Администрация Хумаринского сельского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оселения  обязует руководителей организаций и владельцев ИП, организовать ежемесячно субботники по санитарной уборке от мусора на прилегающих территориях, а так же установить урны в период с апрель по июль месяцы и содержать в порядке и чистоте прилегающие территории.</w:t>
      </w:r>
    </w:p>
    <w:p w:rsidR="00595C85" w:rsidRPr="009078D5" w:rsidRDefault="00595C85" w:rsidP="00595C85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еречень организаций и ответственных  за содержание прилегающих к ним территорий.</w:t>
      </w:r>
    </w:p>
    <w:p w:rsidR="00595C85" w:rsidRDefault="00595C85" w:rsidP="00595C8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F55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Администрация Х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маринского сельского поселения-</w:t>
      </w: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1F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Х</w:t>
      </w:r>
      <w:proofErr w:type="gramEnd"/>
      <w:r w:rsidRPr="001F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а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Курорт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75</w:t>
      </w:r>
    </w:p>
    <w:p w:rsidR="00595C85" w:rsidRPr="001F551D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ыхов Р.А.;</w:t>
      </w:r>
    </w:p>
    <w:p w:rsidR="00595C85" w:rsidRDefault="00595C85" w:rsidP="00595C8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МКОУ  «СОШ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Х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мар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-</w:t>
      </w: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а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Курорт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58</w:t>
      </w: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гужев Х.-М.Х.;</w:t>
      </w: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МКДОУ Детский сад «Солнышко»-</w:t>
      </w: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а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Курортная,66</w:t>
      </w: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ведующая – Бесленеева Е.Ш.;</w:t>
      </w: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Сельский Дом культуры-</w:t>
      </w: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а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Курорт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65</w:t>
      </w: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замыхов А.Б.;</w:t>
      </w: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ельский дом культуры –</w:t>
      </w: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9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Кубра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довая,9</w:t>
      </w:r>
    </w:p>
    <w:p w:rsidR="00595C85" w:rsidRPr="00496402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- Дзамыхов А.Б.;</w:t>
      </w: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Отделение почтовой связи-</w:t>
      </w: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а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Курортная,77</w:t>
      </w: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– Астежева С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ВАП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Х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мар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– </w:t>
      </w: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ртная,75</w:t>
      </w: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ая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рамку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Ш.;</w:t>
      </w: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ФАП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Х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мар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.Белая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Гора-</w:t>
      </w:r>
    </w:p>
    <w:p w:rsidR="00595C85" w:rsidRPr="00496402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 Мира, </w:t>
      </w:r>
      <w:proofErr w:type="spellStart"/>
      <w:r w:rsidRPr="0049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gramStart"/>
      <w:r w:rsidRPr="0049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49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рная</w:t>
      </w:r>
      <w:proofErr w:type="spellEnd"/>
    </w:p>
    <w:p w:rsidR="00595C85" w:rsidRPr="00496402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льдшер - Ешерова Ф.М.;</w:t>
      </w: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агазин РАИПО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лая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Гора-</w:t>
      </w: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</w:t>
      </w: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руди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А.;</w:t>
      </w: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газин «Ираида»</w:t>
      </w: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</w:t>
      </w: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гутанова И.Н;</w:t>
      </w: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газин «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рит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E3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Курортная</w:t>
      </w:r>
      <w:proofErr w:type="spellEnd"/>
      <w:r w:rsidRPr="002E3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76</w:t>
      </w: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гужева Р.Ш.</w:t>
      </w: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тделение почтовой связи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брань</w:t>
      </w:r>
      <w:proofErr w:type="spellEnd"/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ов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9</w:t>
      </w:r>
    </w:p>
    <w:p w:rsidR="00595C85" w:rsidRPr="002E385D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кмаз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М.</w:t>
      </w: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четь Хумаринского СП</w:t>
      </w: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рт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79</w:t>
      </w:r>
    </w:p>
    <w:p w:rsid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ам – Дугужев Б.Б</w:t>
      </w:r>
    </w:p>
    <w:p w:rsidR="00595C85" w:rsidRPr="00595C85" w:rsidRDefault="00595C85" w:rsidP="00595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 xml:space="preserve"> </w:t>
      </w:r>
    </w:p>
    <w:p w:rsidR="00595C85" w:rsidRPr="005421DF" w:rsidRDefault="00595C85" w:rsidP="00595C85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  <w:r w:rsidRPr="005421DF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lastRenderedPageBreak/>
        <w:t xml:space="preserve">9. Мероприятия по  озеленению территории Хумаринского  СП </w:t>
      </w:r>
    </w:p>
    <w:p w:rsidR="00595C85" w:rsidRPr="005261C5" w:rsidRDefault="00595C85" w:rsidP="00595C85">
      <w:pPr>
        <w:shd w:val="clear" w:color="auto" w:fill="FFFFFF"/>
        <w:spacing w:before="58" w:after="58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е насаждения – один из важнейших элементов благоустройства. Окружающая среда оказывает значительное влияние на человека, поэтому в системе различных мероприятий по сохранению и улучшению окружающей среды важное место отводится озеленению территорий населенных пунктов.</w:t>
      </w:r>
    </w:p>
    <w:p w:rsidR="00595C85" w:rsidRPr="005261C5" w:rsidRDefault="00595C85" w:rsidP="00595C85">
      <w:pPr>
        <w:shd w:val="clear" w:color="auto" w:fill="FFFFFF"/>
        <w:spacing w:before="58" w:after="58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елененные территории обладают многими положительными свойствами: поглощают углекислоту, обогащают воздух кислородом, служат средством защиты от пыли, загрязнений атмосферного воздуха отходами промышленного производства и транспорта, в определенных условиях защищают от шума. Зеленые массивы улучшают микроклиматические условия, поскольку снижают силу ветра, увеличивают влажность воздуха, регулируют тепловой режим, защищают жилые кварталы населенного пункта от неблагоприятных климатических условий и вредного воздействий автомобильного транспорта. Значительную роль играют зеленые насаждения в формировании архитектурно-художественного облика населенного пункта.</w:t>
      </w:r>
    </w:p>
    <w:p w:rsidR="00595C85" w:rsidRDefault="00595C85" w:rsidP="00595C85">
      <w:pPr>
        <w:shd w:val="clear" w:color="auto" w:fill="FFFFFF"/>
        <w:spacing w:before="115" w:after="115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261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астоящее время территории населенных пунктов Хумаринского СП характеризуются недостаточной площадью зелёных насаждений общего пользования, все это объясняется отсутствием финансирования на данные виды работ. Отчасти такое положение компенсируется озеленением индивидуальных подворий.</w:t>
      </w:r>
      <w:bookmarkStart w:id="5" w:name="_Toc337033175"/>
      <w:bookmarkStart w:id="6" w:name="_Toc280554455"/>
      <w:bookmarkStart w:id="7" w:name="_Toc217724911"/>
      <w:bookmarkEnd w:id="5"/>
      <w:bookmarkEnd w:id="6"/>
      <w:bookmarkEnd w:id="7"/>
    </w:p>
    <w:p w:rsidR="00595C85" w:rsidRDefault="00595C85" w:rsidP="00595C85">
      <w:pPr>
        <w:shd w:val="clear" w:color="auto" w:fill="FFFFFF"/>
        <w:spacing w:before="115" w:after="115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ланировано  озеленение территории Хумаринского СП путем посадки саженцев на общественных  территориях</w:t>
      </w:r>
      <w:r w:rsidRPr="005261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​ 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( 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 количестве 5 общественных территорий:  запланированные </w:t>
      </w:r>
    </w:p>
    <w:p w:rsidR="00595C85" w:rsidRPr="00417721" w:rsidRDefault="00595C85" w:rsidP="00595C85">
      <w:pPr>
        <w:shd w:val="clear" w:color="auto" w:fill="FFFFFF"/>
        <w:spacing w:before="115" w:after="115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 детские площадки, 1 сквер и 1 многофункциональная детская площадка) –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100 саженцев в виде елей и пихт и 50 саженцев в виде кустарников.</w:t>
      </w:r>
      <w:proofErr w:type="gramEnd"/>
    </w:p>
    <w:p w:rsidR="00595C85" w:rsidRPr="005261C5" w:rsidRDefault="00595C85" w:rsidP="00595C85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95C85" w:rsidRPr="00336729" w:rsidRDefault="00595C85" w:rsidP="00595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367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едение вышеуказанных работ по благоустройству 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щественных территорий путем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</w:t>
      </w:r>
      <w:r w:rsidRPr="003367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нансирования</w:t>
      </w:r>
      <w:proofErr w:type="spellEnd"/>
      <w:r w:rsidRPr="003367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з бюджета Хумаринского сельского поселения, Федерального бюджета и (или) бюджета Карачаево-Черкесской Респ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блики в рамках Федеральных и (</w:t>
      </w:r>
      <w:r w:rsidRPr="003367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ли) Региональных программ по благоустройству населенных пунктов на 2018-2022г.г.</w:t>
      </w:r>
    </w:p>
    <w:p w:rsidR="00595C85" w:rsidRPr="00336729" w:rsidRDefault="00595C85" w:rsidP="00595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оля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</w:t>
      </w:r>
      <w:r w:rsidRPr="003367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нансирования</w:t>
      </w:r>
      <w:proofErr w:type="spellEnd"/>
      <w:r w:rsidRPr="003367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нежных средств из местного бюджета Хумаринского сельского поселения составляет – 2%.</w:t>
      </w:r>
    </w:p>
    <w:p w:rsidR="00595C85" w:rsidRPr="005261C5" w:rsidRDefault="00595C85" w:rsidP="00595C85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95C85" w:rsidRDefault="00595C85" w:rsidP="00595C85"/>
    <w:p w:rsidR="00595C85" w:rsidRPr="00041292" w:rsidRDefault="00595C85" w:rsidP="00595C85"/>
    <w:p w:rsidR="00595C85" w:rsidRPr="00041292" w:rsidRDefault="00595C85" w:rsidP="00595C85"/>
    <w:p w:rsidR="00C24861" w:rsidRDefault="00C24861"/>
    <w:sectPr w:rsidR="00C24861" w:rsidSect="00595C85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D2E" w:rsidRDefault="00865D2E" w:rsidP="00595C85">
      <w:pPr>
        <w:spacing w:after="0" w:line="240" w:lineRule="auto"/>
      </w:pPr>
      <w:r>
        <w:separator/>
      </w:r>
    </w:p>
  </w:endnote>
  <w:endnote w:type="continuationSeparator" w:id="0">
    <w:p w:rsidR="00865D2E" w:rsidRDefault="00865D2E" w:rsidP="0059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D2E" w:rsidRDefault="00865D2E" w:rsidP="00595C85">
      <w:pPr>
        <w:spacing w:after="0" w:line="240" w:lineRule="auto"/>
      </w:pPr>
      <w:r>
        <w:separator/>
      </w:r>
    </w:p>
  </w:footnote>
  <w:footnote w:type="continuationSeparator" w:id="0">
    <w:p w:rsidR="00865D2E" w:rsidRDefault="00865D2E" w:rsidP="00595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7CF1"/>
    <w:multiLevelType w:val="multilevel"/>
    <w:tmpl w:val="000A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F411A"/>
    <w:multiLevelType w:val="hybridMultilevel"/>
    <w:tmpl w:val="EA428E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9BA"/>
    <w:rsid w:val="0006172A"/>
    <w:rsid w:val="00287C34"/>
    <w:rsid w:val="00595C85"/>
    <w:rsid w:val="00865D2E"/>
    <w:rsid w:val="00B619BA"/>
    <w:rsid w:val="00C2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5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C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C85"/>
  </w:style>
  <w:style w:type="paragraph" w:styleId="a8">
    <w:name w:val="footer"/>
    <w:basedOn w:val="a"/>
    <w:link w:val="a9"/>
    <w:uiPriority w:val="99"/>
    <w:unhideWhenUsed/>
    <w:rsid w:val="00595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5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C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C85"/>
  </w:style>
  <w:style w:type="paragraph" w:styleId="a8">
    <w:name w:val="footer"/>
    <w:basedOn w:val="a"/>
    <w:link w:val="a9"/>
    <w:uiPriority w:val="99"/>
    <w:unhideWhenUsed/>
    <w:rsid w:val="00595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microsoft.com/office/2007/relationships/hdphoto" Target="media/hdphoto4.wdp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2384-66E9-4593-9148-9B002947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08</Words>
  <Characters>17719</Characters>
  <Application>Microsoft Office Word</Application>
  <DocSecurity>0</DocSecurity>
  <Lines>147</Lines>
  <Paragraphs>41</Paragraphs>
  <ScaleCrop>false</ScaleCrop>
  <Company>SPecialiST RePack</Company>
  <LinksUpToDate>false</LinksUpToDate>
  <CharactersWithSpaces>2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3-29T07:08:00Z</dcterms:created>
  <dcterms:modified xsi:type="dcterms:W3CDTF">2018-07-23T10:36:00Z</dcterms:modified>
</cp:coreProperties>
</file>